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9A5" w14:textId="0E95C56B" w:rsidR="008C7DF7" w:rsidRPr="008E6DFA" w:rsidRDefault="00D807A4" w:rsidP="00D807A4">
      <w:pPr>
        <w:jc w:val="center"/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noProof/>
          <w:color w:val="262626"/>
        </w:rPr>
        <w:drawing>
          <wp:inline distT="0" distB="0" distL="0" distR="0" wp14:anchorId="21740FF3" wp14:editId="2DB6D9CF">
            <wp:extent cx="1896110" cy="5791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5994F" w14:textId="0D460729" w:rsidR="008C7DF7" w:rsidRPr="00D807A4" w:rsidRDefault="008C7DF7">
      <w:pPr>
        <w:jc w:val="center"/>
        <w:rPr>
          <w:rFonts w:ascii="Arial" w:hAnsi="Arial" w:cs="Arial"/>
          <w:b/>
          <w:color w:val="262626"/>
          <w:sz w:val="28"/>
          <w:szCs w:val="28"/>
        </w:rPr>
      </w:pPr>
      <w:r w:rsidRPr="00D807A4">
        <w:rPr>
          <w:rFonts w:ascii="Arial" w:hAnsi="Arial" w:cs="Arial"/>
          <w:b/>
          <w:color w:val="262626"/>
          <w:sz w:val="28"/>
          <w:szCs w:val="28"/>
        </w:rPr>
        <w:t>By-law No.</w:t>
      </w:r>
      <w:r w:rsidR="00D807A4" w:rsidRPr="00D807A4">
        <w:rPr>
          <w:rFonts w:ascii="Arial" w:hAnsi="Arial" w:cs="Arial"/>
          <w:b/>
          <w:color w:val="262626"/>
          <w:sz w:val="28"/>
          <w:szCs w:val="28"/>
        </w:rPr>
        <w:t xml:space="preserve"> 1194/22</w:t>
      </w:r>
    </w:p>
    <w:p w14:paraId="528D556F" w14:textId="13135D3E" w:rsidR="00D807A4" w:rsidRPr="00D807A4" w:rsidRDefault="00D807A4">
      <w:pPr>
        <w:jc w:val="center"/>
        <w:rPr>
          <w:rFonts w:ascii="Arial" w:hAnsi="Arial" w:cs="Arial"/>
          <w:b/>
          <w:color w:val="262626"/>
          <w:sz w:val="28"/>
          <w:szCs w:val="28"/>
        </w:rPr>
      </w:pPr>
      <w:r w:rsidRPr="00D807A4">
        <w:rPr>
          <w:rFonts w:ascii="Arial" w:hAnsi="Arial" w:cs="Arial"/>
          <w:b/>
          <w:color w:val="262626"/>
          <w:sz w:val="28"/>
          <w:szCs w:val="28"/>
        </w:rPr>
        <w:t>Use of Municipal Resources in an Election</w:t>
      </w:r>
    </w:p>
    <w:p w14:paraId="239758A6" w14:textId="77777777" w:rsidR="007C2824" w:rsidRPr="008E6DFA" w:rsidRDefault="007C2824">
      <w:pPr>
        <w:rPr>
          <w:rFonts w:ascii="Arial" w:hAnsi="Arial" w:cs="Arial"/>
          <w:color w:val="262626"/>
        </w:rPr>
      </w:pPr>
    </w:p>
    <w:p w14:paraId="00308FD5" w14:textId="77777777" w:rsidR="00953558" w:rsidRPr="008E6DFA" w:rsidRDefault="007C2824" w:rsidP="008C291E">
      <w:pPr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b/>
          <w:color w:val="262626"/>
        </w:rPr>
        <w:t>WHEREAS</w:t>
      </w:r>
      <w:r w:rsidR="00CD3BD6" w:rsidRPr="008E6DFA">
        <w:rPr>
          <w:rFonts w:ascii="Arial" w:hAnsi="Arial" w:cs="Arial"/>
          <w:color w:val="262626"/>
        </w:rPr>
        <w:t xml:space="preserve"> </w:t>
      </w:r>
      <w:r w:rsidR="004A60F4" w:rsidRPr="00F10BC0">
        <w:rPr>
          <w:rFonts w:ascii="Arial" w:hAnsi="Arial" w:cs="Arial"/>
          <w:color w:val="262626"/>
        </w:rPr>
        <w:t>The Municipal Act</w:t>
      </w:r>
      <w:r w:rsidR="004A60F4" w:rsidRPr="008E6DFA">
        <w:rPr>
          <w:rFonts w:ascii="Arial" w:hAnsi="Arial" w:cs="Arial"/>
          <w:color w:val="262626"/>
        </w:rPr>
        <w:t xml:space="preserve"> </w:t>
      </w:r>
      <w:r w:rsidR="00780E88">
        <w:rPr>
          <w:rFonts w:ascii="Arial" w:hAnsi="Arial" w:cs="Arial"/>
          <w:color w:val="262626"/>
        </w:rPr>
        <w:t xml:space="preserve">provides that a council must </w:t>
      </w:r>
      <w:r w:rsidR="00953558" w:rsidRPr="008E6DFA">
        <w:rPr>
          <w:rFonts w:ascii="Arial" w:hAnsi="Arial" w:cs="Arial"/>
          <w:color w:val="262626"/>
        </w:rPr>
        <w:t>pass a by-law</w:t>
      </w:r>
      <w:r w:rsidR="004A60F4" w:rsidRPr="008E6DFA">
        <w:rPr>
          <w:rFonts w:ascii="Arial" w:hAnsi="Arial" w:cs="Arial"/>
          <w:color w:val="262626"/>
        </w:rPr>
        <w:t xml:space="preserve"> </w:t>
      </w:r>
      <w:r w:rsidR="00780E88">
        <w:rPr>
          <w:rFonts w:ascii="Arial" w:hAnsi="Arial" w:cs="Arial"/>
          <w:color w:val="262626"/>
        </w:rPr>
        <w:t>establishing rules and procedures for</w:t>
      </w:r>
      <w:r w:rsidR="00780E88" w:rsidRPr="008E6DFA">
        <w:rPr>
          <w:rFonts w:ascii="Arial" w:hAnsi="Arial" w:cs="Arial"/>
          <w:color w:val="262626"/>
        </w:rPr>
        <w:t xml:space="preserve"> </w:t>
      </w:r>
      <w:r w:rsidR="00953558" w:rsidRPr="008E6DFA">
        <w:rPr>
          <w:rFonts w:ascii="Arial" w:hAnsi="Arial" w:cs="Arial"/>
          <w:color w:val="262626"/>
        </w:rPr>
        <w:t xml:space="preserve">the use of municipal resources during the </w:t>
      </w:r>
      <w:r w:rsidR="00953558" w:rsidRPr="00905B31">
        <w:rPr>
          <w:rFonts w:ascii="Arial" w:hAnsi="Arial" w:cs="Arial"/>
          <w:color w:val="262626"/>
        </w:rPr>
        <w:t>42</w:t>
      </w:r>
      <w:r w:rsidR="00905B31">
        <w:rPr>
          <w:rFonts w:ascii="Arial" w:hAnsi="Arial" w:cs="Arial"/>
          <w:color w:val="262626"/>
        </w:rPr>
        <w:t>-</w:t>
      </w:r>
      <w:r w:rsidR="00953558" w:rsidRPr="00905B31">
        <w:rPr>
          <w:rFonts w:ascii="Arial" w:hAnsi="Arial" w:cs="Arial"/>
          <w:color w:val="262626"/>
        </w:rPr>
        <w:t>day period</w:t>
      </w:r>
      <w:r w:rsidR="00953558" w:rsidRPr="008E6DFA">
        <w:rPr>
          <w:rFonts w:ascii="Arial" w:hAnsi="Arial" w:cs="Arial"/>
          <w:color w:val="262626"/>
        </w:rPr>
        <w:t xml:space="preserve"> before a </w:t>
      </w:r>
      <w:r w:rsidR="00780E88">
        <w:rPr>
          <w:rFonts w:ascii="Arial" w:hAnsi="Arial" w:cs="Arial"/>
          <w:color w:val="262626"/>
        </w:rPr>
        <w:t xml:space="preserve">general election or a </w:t>
      </w:r>
      <w:r w:rsidR="00953558" w:rsidRPr="008E6DFA">
        <w:rPr>
          <w:rFonts w:ascii="Arial" w:hAnsi="Arial" w:cs="Arial"/>
          <w:color w:val="262626"/>
        </w:rPr>
        <w:t>b</w:t>
      </w:r>
      <w:r w:rsidR="004A60F4" w:rsidRPr="008E6DFA">
        <w:rPr>
          <w:rFonts w:ascii="Arial" w:hAnsi="Arial" w:cs="Arial"/>
          <w:color w:val="262626"/>
        </w:rPr>
        <w:t>y-election</w:t>
      </w:r>
      <w:r w:rsidR="002E6500">
        <w:rPr>
          <w:rFonts w:ascii="Arial" w:hAnsi="Arial" w:cs="Arial"/>
          <w:color w:val="262626"/>
        </w:rPr>
        <w:t>.</w:t>
      </w:r>
    </w:p>
    <w:p w14:paraId="620A8258" w14:textId="77777777" w:rsidR="00953558" w:rsidRPr="008E6DFA" w:rsidRDefault="00953558">
      <w:pPr>
        <w:rPr>
          <w:rFonts w:ascii="Arial" w:hAnsi="Arial" w:cs="Arial"/>
          <w:color w:val="262626"/>
        </w:rPr>
      </w:pPr>
    </w:p>
    <w:p w14:paraId="48374B01" w14:textId="10C162DD" w:rsidR="00CD3BD6" w:rsidRPr="008E6DFA" w:rsidRDefault="004A60F4">
      <w:pPr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b/>
          <w:color w:val="262626"/>
        </w:rPr>
        <w:t xml:space="preserve">NOW THEREFORE </w:t>
      </w:r>
      <w:r w:rsidRPr="008E6DFA">
        <w:rPr>
          <w:rFonts w:ascii="Arial" w:hAnsi="Arial" w:cs="Arial"/>
          <w:color w:val="262626"/>
        </w:rPr>
        <w:t>the Council</w:t>
      </w:r>
      <w:r w:rsidR="00CD3BD6" w:rsidRPr="008E6DFA">
        <w:rPr>
          <w:rFonts w:ascii="Arial" w:hAnsi="Arial" w:cs="Arial"/>
          <w:color w:val="262626"/>
        </w:rPr>
        <w:t xml:space="preserve"> of </w:t>
      </w:r>
      <w:r w:rsidR="00D807A4">
        <w:rPr>
          <w:rFonts w:ascii="Arial" w:hAnsi="Arial" w:cs="Arial"/>
          <w:color w:val="262626"/>
        </w:rPr>
        <w:t>the Rural Municipality of Fisher</w:t>
      </w:r>
      <w:r w:rsidR="00CD3BD6" w:rsidRPr="008E6DFA">
        <w:rPr>
          <w:rFonts w:ascii="Arial" w:hAnsi="Arial" w:cs="Arial"/>
          <w:color w:val="262626"/>
        </w:rPr>
        <w:t xml:space="preserve"> enacts as </w:t>
      </w:r>
      <w:r w:rsidRPr="008E6DFA">
        <w:rPr>
          <w:rFonts w:ascii="Arial" w:hAnsi="Arial" w:cs="Arial"/>
          <w:color w:val="262626"/>
        </w:rPr>
        <w:t>follows</w:t>
      </w:r>
      <w:r w:rsidR="00CD3BD6" w:rsidRPr="008E6DFA">
        <w:rPr>
          <w:rFonts w:ascii="Arial" w:hAnsi="Arial" w:cs="Arial"/>
          <w:color w:val="262626"/>
        </w:rPr>
        <w:t>:</w:t>
      </w:r>
    </w:p>
    <w:p w14:paraId="0C452FD8" w14:textId="77777777" w:rsidR="00CD3BD6" w:rsidRPr="008E6DFA" w:rsidRDefault="00CD3BD6">
      <w:pPr>
        <w:rPr>
          <w:rFonts w:ascii="Arial" w:hAnsi="Arial" w:cs="Arial"/>
          <w:color w:val="262626"/>
        </w:rPr>
      </w:pPr>
    </w:p>
    <w:p w14:paraId="55493A13" w14:textId="77777777" w:rsidR="00A225EB" w:rsidRPr="008E6DFA" w:rsidRDefault="00EE6AAD" w:rsidP="0054236A">
      <w:pPr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>TITLE</w:t>
      </w:r>
    </w:p>
    <w:p w14:paraId="7545C51D" w14:textId="77777777" w:rsidR="00A83203" w:rsidRPr="008E6DFA" w:rsidRDefault="00A83203" w:rsidP="00A83203">
      <w:pPr>
        <w:pStyle w:val="BodyTextIndent"/>
        <w:rPr>
          <w:rFonts w:ascii="Arial" w:hAnsi="Arial" w:cs="Arial"/>
          <w:color w:val="262626"/>
        </w:rPr>
      </w:pPr>
    </w:p>
    <w:p w14:paraId="10A7DE0D" w14:textId="77777777" w:rsidR="00A83203" w:rsidRPr="008E6DFA" w:rsidRDefault="004A60F4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color w:val="262626"/>
        </w:rPr>
        <w:t>This b</w:t>
      </w:r>
      <w:r w:rsidR="00EE6AAD" w:rsidRPr="008E6DFA">
        <w:rPr>
          <w:rFonts w:ascii="Arial" w:hAnsi="Arial" w:cs="Arial"/>
          <w:color w:val="262626"/>
        </w:rPr>
        <w:t>y</w:t>
      </w:r>
      <w:r w:rsidRPr="008E6DFA">
        <w:rPr>
          <w:rFonts w:ascii="Arial" w:hAnsi="Arial" w:cs="Arial"/>
          <w:color w:val="262626"/>
        </w:rPr>
        <w:t>-</w:t>
      </w:r>
      <w:r w:rsidR="00EE6AAD" w:rsidRPr="008E6DFA">
        <w:rPr>
          <w:rFonts w:ascii="Arial" w:hAnsi="Arial" w:cs="Arial"/>
          <w:color w:val="262626"/>
        </w:rPr>
        <w:t xml:space="preserve">law </w:t>
      </w:r>
      <w:r w:rsidR="008C291E">
        <w:rPr>
          <w:rFonts w:ascii="Arial" w:hAnsi="Arial" w:cs="Arial"/>
          <w:color w:val="262626"/>
        </w:rPr>
        <w:t>may</w:t>
      </w:r>
      <w:r w:rsidR="008C291E" w:rsidRPr="008E6DFA">
        <w:rPr>
          <w:rFonts w:ascii="Arial" w:hAnsi="Arial" w:cs="Arial"/>
          <w:color w:val="262626"/>
        </w:rPr>
        <w:t xml:space="preserve"> </w:t>
      </w:r>
      <w:r w:rsidR="00EE6AAD" w:rsidRPr="008E6DFA">
        <w:rPr>
          <w:rFonts w:ascii="Arial" w:hAnsi="Arial" w:cs="Arial"/>
          <w:color w:val="262626"/>
        </w:rPr>
        <w:t xml:space="preserve">be known as the </w:t>
      </w:r>
      <w:r w:rsidRPr="008E6DFA">
        <w:rPr>
          <w:rFonts w:ascii="Arial" w:hAnsi="Arial" w:cs="Arial"/>
          <w:color w:val="262626"/>
        </w:rPr>
        <w:t>“</w:t>
      </w:r>
      <w:r w:rsidR="00EE6AAD" w:rsidRPr="008E6DFA">
        <w:rPr>
          <w:rFonts w:ascii="Arial" w:hAnsi="Arial" w:cs="Arial"/>
          <w:color w:val="262626"/>
        </w:rPr>
        <w:t xml:space="preserve">Use of Municipal Resources </w:t>
      </w:r>
      <w:r w:rsidRPr="008E6DFA">
        <w:rPr>
          <w:rFonts w:ascii="Arial" w:hAnsi="Arial" w:cs="Arial"/>
          <w:color w:val="262626"/>
        </w:rPr>
        <w:t>in an Election</w:t>
      </w:r>
      <w:r w:rsidR="00355C53">
        <w:rPr>
          <w:rFonts w:ascii="Arial" w:hAnsi="Arial" w:cs="Arial"/>
          <w:color w:val="262626"/>
        </w:rPr>
        <w:t xml:space="preserve"> By-Law</w:t>
      </w:r>
      <w:r w:rsidRPr="008E6DFA">
        <w:rPr>
          <w:rFonts w:ascii="Arial" w:hAnsi="Arial" w:cs="Arial"/>
          <w:color w:val="262626"/>
        </w:rPr>
        <w:t>”</w:t>
      </w:r>
      <w:r w:rsidR="00355C53">
        <w:rPr>
          <w:rFonts w:ascii="Arial" w:hAnsi="Arial" w:cs="Arial"/>
          <w:color w:val="262626"/>
        </w:rPr>
        <w:t>.</w:t>
      </w:r>
      <w:r w:rsidR="00116784" w:rsidRPr="008E6DFA">
        <w:rPr>
          <w:rFonts w:ascii="Arial" w:hAnsi="Arial" w:cs="Arial"/>
          <w:color w:val="262626"/>
        </w:rPr>
        <w:t xml:space="preserve"> </w:t>
      </w:r>
    </w:p>
    <w:p w14:paraId="12FE5D96" w14:textId="77777777" w:rsidR="00F52A68" w:rsidRPr="008E6DFA" w:rsidRDefault="00F52A68">
      <w:pPr>
        <w:pStyle w:val="BodyTextIndent"/>
        <w:rPr>
          <w:rFonts w:ascii="Arial" w:hAnsi="Arial" w:cs="Arial"/>
          <w:b/>
          <w:i/>
          <w:color w:val="262626"/>
        </w:rPr>
      </w:pPr>
    </w:p>
    <w:p w14:paraId="4358F432" w14:textId="77777777" w:rsidR="00A225EB" w:rsidRPr="008E6DFA" w:rsidRDefault="0037276A">
      <w:pPr>
        <w:pStyle w:val="BodyTextIndent"/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>DEFINITIONS</w:t>
      </w:r>
    </w:p>
    <w:p w14:paraId="469CFE8D" w14:textId="77777777" w:rsidR="00A83203" w:rsidRDefault="00A83203">
      <w:pPr>
        <w:pStyle w:val="BodyTextIndent"/>
        <w:rPr>
          <w:rFonts w:ascii="Arial" w:hAnsi="Arial" w:cs="Arial"/>
          <w:color w:val="262626"/>
        </w:rPr>
      </w:pPr>
    </w:p>
    <w:p w14:paraId="0FDE3FA4" w14:textId="77777777" w:rsidR="00355C53" w:rsidRDefault="00355C53" w:rsidP="009F1BCF">
      <w:pPr>
        <w:pStyle w:val="BodyTextIndent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2. </w:t>
      </w:r>
      <w:r>
        <w:rPr>
          <w:rFonts w:ascii="Arial" w:hAnsi="Arial" w:cs="Arial"/>
          <w:color w:val="262626"/>
        </w:rPr>
        <w:tab/>
        <w:t>In this by-law,</w:t>
      </w:r>
    </w:p>
    <w:p w14:paraId="5C3C36F1" w14:textId="77777777" w:rsidR="00355C53" w:rsidRPr="008E6DFA" w:rsidRDefault="00355C53" w:rsidP="009F1BCF">
      <w:pPr>
        <w:pStyle w:val="BodyTextIndent"/>
        <w:rPr>
          <w:rFonts w:ascii="Arial" w:hAnsi="Arial" w:cs="Arial"/>
          <w:color w:val="262626"/>
        </w:rPr>
      </w:pPr>
    </w:p>
    <w:p w14:paraId="0D149684" w14:textId="77777777" w:rsidR="004A60F4" w:rsidRPr="008E6DFA" w:rsidRDefault="0054236A" w:rsidP="00610807">
      <w:pPr>
        <w:pStyle w:val="BodyTextIndent"/>
        <w:rPr>
          <w:rFonts w:ascii="Arial" w:hAnsi="Arial" w:cs="Arial"/>
          <w:color w:val="262626"/>
          <w:shd w:val="clear" w:color="auto" w:fill="FFFFFF"/>
        </w:rPr>
      </w:pPr>
      <w:r w:rsidRPr="008E6DFA">
        <w:rPr>
          <w:rFonts w:ascii="Arial" w:hAnsi="Arial" w:cs="Arial"/>
          <w:color w:val="262626"/>
        </w:rPr>
        <w:t xml:space="preserve"> </w:t>
      </w:r>
      <w:r w:rsidR="00CD3BD6" w:rsidRPr="008E6DFA">
        <w:rPr>
          <w:rFonts w:ascii="Arial" w:hAnsi="Arial" w:cs="Arial"/>
          <w:color w:val="262626"/>
        </w:rPr>
        <w:tab/>
      </w:r>
      <w:r w:rsidR="002D08EF" w:rsidRPr="008E6DFA">
        <w:rPr>
          <w:rFonts w:ascii="Arial" w:hAnsi="Arial" w:cs="Arial"/>
          <w:b/>
          <w:color w:val="262626"/>
        </w:rPr>
        <w:t>“Candidate”</w:t>
      </w:r>
      <w:r w:rsidR="002D08EF" w:rsidRPr="008E6DFA">
        <w:rPr>
          <w:rFonts w:ascii="Arial" w:hAnsi="Arial" w:cs="Arial"/>
          <w:color w:val="262626"/>
        </w:rPr>
        <w:t xml:space="preserve"> </w:t>
      </w:r>
      <w:r w:rsidR="002D08EF" w:rsidRPr="00905B31">
        <w:rPr>
          <w:rFonts w:ascii="Arial" w:hAnsi="Arial" w:cs="Arial"/>
          <w:color w:val="262626"/>
        </w:rPr>
        <w:t xml:space="preserve">means </w:t>
      </w:r>
      <w:r w:rsidR="002D08EF" w:rsidRPr="00905B31">
        <w:rPr>
          <w:rFonts w:ascii="Arial" w:hAnsi="Arial" w:cs="Arial"/>
          <w:color w:val="262626"/>
          <w:shd w:val="clear" w:color="auto" w:fill="FFFFFF"/>
        </w:rPr>
        <w:t>a</w:t>
      </w:r>
      <w:r w:rsidR="00EC479A">
        <w:rPr>
          <w:rFonts w:ascii="Arial" w:hAnsi="Arial" w:cs="Arial"/>
          <w:color w:val="262626"/>
          <w:shd w:val="clear" w:color="auto" w:fill="FFFFFF"/>
        </w:rPr>
        <w:t>n individual</w:t>
      </w:r>
      <w:r w:rsidR="00610807" w:rsidRPr="00905B31">
        <w:rPr>
          <w:rFonts w:ascii="Arial" w:hAnsi="Arial" w:cs="Arial"/>
          <w:color w:val="262626"/>
          <w:shd w:val="clear" w:color="auto" w:fill="FFFFFF"/>
        </w:rPr>
        <w:t xml:space="preserve"> who</w:t>
      </w:r>
      <w:r w:rsidR="00610807">
        <w:rPr>
          <w:rFonts w:ascii="Arial" w:hAnsi="Arial" w:cs="Arial"/>
          <w:color w:val="262626"/>
          <w:shd w:val="clear" w:color="auto" w:fill="FFFFFF"/>
        </w:rPr>
        <w:t xml:space="preserve"> has been registered under section 93.3 of </w:t>
      </w:r>
      <w:r w:rsidR="00610807" w:rsidRPr="00F10BC0">
        <w:rPr>
          <w:rFonts w:ascii="Arial" w:hAnsi="Arial" w:cs="Arial"/>
          <w:color w:val="262626"/>
          <w:shd w:val="clear" w:color="auto" w:fill="FFFFFF"/>
        </w:rPr>
        <w:t>The Municipal Act</w:t>
      </w:r>
      <w:r w:rsidR="00610807">
        <w:rPr>
          <w:rFonts w:ascii="Arial" w:hAnsi="Arial" w:cs="Arial"/>
          <w:color w:val="262626"/>
          <w:shd w:val="clear" w:color="auto" w:fill="FFFFFF"/>
        </w:rPr>
        <w:t xml:space="preserve">. </w:t>
      </w:r>
      <w:r w:rsidR="004A60F4" w:rsidRPr="008E6DFA">
        <w:rPr>
          <w:rFonts w:ascii="Arial" w:hAnsi="Arial" w:cs="Arial"/>
          <w:color w:val="262626"/>
          <w:shd w:val="clear" w:color="auto" w:fill="FFFFFF"/>
        </w:rPr>
        <w:br/>
      </w:r>
      <w:r w:rsidR="004A60F4" w:rsidRPr="008E6DFA">
        <w:rPr>
          <w:rFonts w:ascii="Arial" w:hAnsi="Arial" w:cs="Arial"/>
          <w:color w:val="262626"/>
          <w:shd w:val="clear" w:color="auto" w:fill="FFFFFF"/>
        </w:rPr>
        <w:tab/>
      </w:r>
    </w:p>
    <w:p w14:paraId="69DF0D0F" w14:textId="77777777" w:rsidR="004A60F4" w:rsidRPr="008E6DFA" w:rsidRDefault="002D08EF" w:rsidP="004A60F4">
      <w:pPr>
        <w:pStyle w:val="ind1c1"/>
        <w:spacing w:before="0" w:after="0"/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color w:val="262626"/>
          <w:shd w:val="clear" w:color="auto" w:fill="FFFFFF"/>
        </w:rPr>
        <w:tab/>
      </w:r>
      <w:r w:rsidRPr="008E6DFA">
        <w:rPr>
          <w:rFonts w:ascii="Arial" w:hAnsi="Arial" w:cs="Arial"/>
          <w:b/>
          <w:color w:val="262626"/>
          <w:shd w:val="clear" w:color="auto" w:fill="FFFFFF"/>
        </w:rPr>
        <w:t>“</w:t>
      </w:r>
      <w:r w:rsidR="004A60F4" w:rsidRPr="008E6DFA">
        <w:rPr>
          <w:rFonts w:ascii="Arial" w:hAnsi="Arial" w:cs="Arial"/>
          <w:b/>
          <w:color w:val="262626"/>
          <w:shd w:val="clear" w:color="auto" w:fill="FFFFFF"/>
        </w:rPr>
        <w:t>Restricted Period</w:t>
      </w:r>
      <w:r w:rsidRPr="008E6DFA">
        <w:rPr>
          <w:rFonts w:ascii="Arial" w:hAnsi="Arial" w:cs="Arial"/>
          <w:b/>
          <w:color w:val="262626"/>
          <w:shd w:val="clear" w:color="auto" w:fill="FFFFFF"/>
        </w:rPr>
        <w:t>”</w:t>
      </w:r>
      <w:r w:rsidRPr="008E6DFA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8E6DFA">
        <w:rPr>
          <w:rFonts w:ascii="Arial" w:hAnsi="Arial" w:cs="Arial"/>
          <w:color w:val="262626"/>
        </w:rPr>
        <w:t xml:space="preserve">means </w:t>
      </w:r>
      <w:r w:rsidR="004A60F4" w:rsidRPr="008E6DFA">
        <w:rPr>
          <w:rFonts w:ascii="Arial" w:hAnsi="Arial" w:cs="Arial"/>
          <w:color w:val="262626"/>
        </w:rPr>
        <w:t xml:space="preserve">the period beginning 42 days before a municipal general election or by-election, and ending </w:t>
      </w:r>
      <w:r w:rsidR="004A60F4" w:rsidRPr="008E6DFA">
        <w:rPr>
          <w:rFonts w:ascii="Arial" w:hAnsi="Arial" w:cs="Arial"/>
          <w:color w:val="262626"/>
          <w:shd w:val="clear" w:color="auto" w:fill="FFFFFF"/>
        </w:rPr>
        <w:t xml:space="preserve">after polls close on the date of the </w:t>
      </w:r>
      <w:r w:rsidR="004A60F4" w:rsidRPr="008E6DFA">
        <w:rPr>
          <w:rFonts w:ascii="Arial" w:hAnsi="Arial" w:cs="Arial"/>
          <w:color w:val="262626"/>
        </w:rPr>
        <w:t>municipal general election or by-election.</w:t>
      </w:r>
    </w:p>
    <w:p w14:paraId="2D04E0C0" w14:textId="77777777" w:rsidR="004A60F4" w:rsidRPr="008E6DFA" w:rsidRDefault="002D08EF" w:rsidP="002E6500">
      <w:pPr>
        <w:pStyle w:val="BodyTextIndent"/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color w:val="262626"/>
        </w:rPr>
        <w:t xml:space="preserve"> </w:t>
      </w:r>
    </w:p>
    <w:p w14:paraId="382A1FE0" w14:textId="77777777" w:rsidR="00EF2FDF" w:rsidRDefault="00EF2FDF" w:rsidP="004A60F4">
      <w:pPr>
        <w:pStyle w:val="ind1c1"/>
        <w:spacing w:before="0" w:after="0"/>
        <w:ind w:firstLine="0"/>
        <w:rPr>
          <w:rFonts w:ascii="Arial" w:hAnsi="Arial" w:cs="Arial"/>
          <w:b/>
          <w:color w:val="262626"/>
        </w:rPr>
      </w:pPr>
    </w:p>
    <w:p w14:paraId="43159E2E" w14:textId="77777777" w:rsidR="004A60F4" w:rsidRPr="008E6DFA" w:rsidRDefault="0037276A" w:rsidP="004A60F4">
      <w:pPr>
        <w:pStyle w:val="ind1c1"/>
        <w:spacing w:before="0" w:after="0"/>
        <w:ind w:firstLine="0"/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b/>
          <w:color w:val="262626"/>
        </w:rPr>
        <w:t>“</w:t>
      </w:r>
      <w:r w:rsidRPr="008E6DFA">
        <w:rPr>
          <w:rFonts w:ascii="Arial" w:hAnsi="Arial" w:cs="Arial"/>
          <w:b/>
          <w:color w:val="262626"/>
          <w:shd w:val="clear" w:color="auto" w:fill="FFFFFF"/>
        </w:rPr>
        <w:t>Municipal</w:t>
      </w:r>
      <w:r w:rsidRPr="008E6DFA">
        <w:rPr>
          <w:rFonts w:ascii="Arial" w:hAnsi="Arial" w:cs="Arial"/>
          <w:b/>
          <w:color w:val="262626"/>
        </w:rPr>
        <w:t xml:space="preserve"> Resources”</w:t>
      </w:r>
      <w:r w:rsidRPr="008E6DFA">
        <w:rPr>
          <w:rFonts w:ascii="Arial" w:hAnsi="Arial" w:cs="Arial"/>
          <w:color w:val="262626"/>
        </w:rPr>
        <w:t xml:space="preserve"> </w:t>
      </w:r>
      <w:r w:rsidR="009F1BCF">
        <w:rPr>
          <w:rFonts w:ascii="Arial" w:hAnsi="Arial" w:cs="Arial"/>
          <w:color w:val="262626"/>
        </w:rPr>
        <w:t>means:</w:t>
      </w:r>
      <w:r w:rsidR="004A60F4" w:rsidRPr="008E6DFA">
        <w:rPr>
          <w:rFonts w:ascii="Arial" w:hAnsi="Arial" w:cs="Arial"/>
          <w:color w:val="262626"/>
        </w:rPr>
        <w:t xml:space="preserve"> </w:t>
      </w:r>
    </w:p>
    <w:p w14:paraId="2F622154" w14:textId="77777777" w:rsidR="009F1BCF" w:rsidRDefault="004A60F4" w:rsidP="002E6500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color w:val="262626"/>
        </w:rPr>
        <w:t xml:space="preserve">any </w:t>
      </w:r>
      <w:r w:rsidRPr="008E6DFA">
        <w:rPr>
          <w:rFonts w:ascii="Arial" w:hAnsi="Arial" w:cs="Arial"/>
          <w:color w:val="262626"/>
          <w:shd w:val="clear" w:color="auto" w:fill="FFFFFF"/>
        </w:rPr>
        <w:t>resource</w:t>
      </w:r>
      <w:r w:rsidRPr="008E6DFA">
        <w:rPr>
          <w:rFonts w:ascii="Arial" w:hAnsi="Arial" w:cs="Arial"/>
          <w:color w:val="262626"/>
        </w:rPr>
        <w:t xml:space="preserve"> owned or controlled by the </w:t>
      </w:r>
      <w:r w:rsidR="00DB4817">
        <w:rPr>
          <w:rFonts w:ascii="Arial" w:hAnsi="Arial" w:cs="Arial"/>
          <w:color w:val="262626"/>
        </w:rPr>
        <w:t>M</w:t>
      </w:r>
      <w:r w:rsidRPr="008E6DFA">
        <w:rPr>
          <w:rFonts w:ascii="Arial" w:hAnsi="Arial" w:cs="Arial"/>
          <w:color w:val="262626"/>
        </w:rPr>
        <w:t>unicipality, including but not limited to:</w:t>
      </w:r>
    </w:p>
    <w:p w14:paraId="62A56C74" w14:textId="77777777" w:rsidR="009F1BCF" w:rsidRPr="00610807" w:rsidRDefault="004A60F4" w:rsidP="002E6500">
      <w:pPr>
        <w:pStyle w:val="BodyTextIndent"/>
        <w:numPr>
          <w:ilvl w:val="0"/>
          <w:numId w:val="20"/>
        </w:numPr>
        <w:rPr>
          <w:rFonts w:ascii="Arial" w:hAnsi="Arial" w:cs="Arial"/>
          <w:color w:val="262626"/>
        </w:rPr>
      </w:pPr>
      <w:r w:rsidRPr="002E6500">
        <w:rPr>
          <w:rFonts w:ascii="Arial" w:hAnsi="Arial" w:cs="Arial"/>
          <w:color w:val="262626"/>
        </w:rPr>
        <w:t>property, facilities, infrastructure and equipment,</w:t>
      </w:r>
    </w:p>
    <w:p w14:paraId="7F3E8F47" w14:textId="77777777" w:rsidR="009F1BCF" w:rsidRPr="00610807" w:rsidRDefault="004A60F4" w:rsidP="00610807">
      <w:pPr>
        <w:pStyle w:val="BodyTextIndent"/>
        <w:numPr>
          <w:ilvl w:val="0"/>
          <w:numId w:val="21"/>
        </w:numPr>
        <w:rPr>
          <w:rFonts w:ascii="Arial" w:hAnsi="Arial" w:cs="Arial"/>
          <w:color w:val="262626"/>
        </w:rPr>
      </w:pPr>
      <w:r w:rsidRPr="00610807">
        <w:rPr>
          <w:rFonts w:ascii="Arial" w:hAnsi="Arial" w:cs="Arial"/>
          <w:color w:val="262626"/>
        </w:rPr>
        <w:t>websites, social media accounts and other communication tools or media,</w:t>
      </w:r>
    </w:p>
    <w:p w14:paraId="1E0BA1A3" w14:textId="77777777" w:rsidR="009F1BCF" w:rsidRPr="00C62822" w:rsidRDefault="004A60F4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  <w:shd w:val="clear" w:color="auto" w:fill="FFFFFF"/>
        </w:rPr>
      </w:pPr>
      <w:r w:rsidRPr="00C62822">
        <w:rPr>
          <w:rFonts w:ascii="Arial" w:hAnsi="Arial" w:cs="Arial"/>
          <w:color w:val="262626"/>
          <w:shd w:val="clear" w:color="auto" w:fill="FFFFFF"/>
        </w:rPr>
        <w:t>employees or volunteers in the course of their employment or volunteer service, including any full-time, part-time, casual or contract employees, and volunteers, whether or not the volunteer receives reasonable compensation or expense money from the municipality for their voluntary service,</w:t>
      </w:r>
    </w:p>
    <w:p w14:paraId="3F44B405" w14:textId="77777777" w:rsidR="009F1BCF" w:rsidRPr="00C62822" w:rsidRDefault="004A60F4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  <w:shd w:val="clear" w:color="auto" w:fill="FFFFFF"/>
        </w:rPr>
      </w:pPr>
      <w:r w:rsidRPr="00C62822">
        <w:rPr>
          <w:rFonts w:ascii="Arial" w:hAnsi="Arial" w:cs="Arial"/>
          <w:color w:val="262626"/>
          <w:shd w:val="clear" w:color="auto" w:fill="FFFFFF"/>
        </w:rPr>
        <w:t xml:space="preserve">events or functions organized by the </w:t>
      </w:r>
      <w:r w:rsidR="00DB4817">
        <w:rPr>
          <w:rFonts w:ascii="Arial" w:hAnsi="Arial" w:cs="Arial"/>
          <w:color w:val="262626"/>
          <w:shd w:val="clear" w:color="auto" w:fill="FFFFFF"/>
        </w:rPr>
        <w:t>M</w:t>
      </w:r>
      <w:r w:rsidRPr="00C62822">
        <w:rPr>
          <w:rFonts w:ascii="Arial" w:hAnsi="Arial" w:cs="Arial"/>
          <w:color w:val="262626"/>
          <w:shd w:val="clear" w:color="auto" w:fill="FFFFFF"/>
        </w:rPr>
        <w:t>unicipality,</w:t>
      </w:r>
    </w:p>
    <w:p w14:paraId="49BAFA6F" w14:textId="77777777" w:rsidR="009F1BCF" w:rsidRPr="00C62822" w:rsidRDefault="004A60F4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  <w:shd w:val="clear" w:color="auto" w:fill="FFFFFF"/>
        </w:rPr>
      </w:pPr>
      <w:r w:rsidRPr="00C62822">
        <w:rPr>
          <w:rFonts w:ascii="Arial" w:hAnsi="Arial" w:cs="Arial"/>
          <w:color w:val="262626"/>
          <w:shd w:val="clear" w:color="auto" w:fill="FFFFFF"/>
        </w:rPr>
        <w:t xml:space="preserve">the municipal logo, seal, or other identifying marks associated with the </w:t>
      </w:r>
      <w:r w:rsidR="00DB4817">
        <w:rPr>
          <w:rFonts w:ascii="Arial" w:hAnsi="Arial" w:cs="Arial"/>
          <w:color w:val="262626"/>
          <w:shd w:val="clear" w:color="auto" w:fill="FFFFFF"/>
        </w:rPr>
        <w:t>M</w:t>
      </w:r>
      <w:r w:rsidRPr="00C62822">
        <w:rPr>
          <w:rFonts w:ascii="Arial" w:hAnsi="Arial" w:cs="Arial"/>
          <w:color w:val="262626"/>
          <w:shd w:val="clear" w:color="auto" w:fill="FFFFFF"/>
        </w:rPr>
        <w:t>unicipality,</w:t>
      </w:r>
    </w:p>
    <w:p w14:paraId="25264D44" w14:textId="77777777" w:rsidR="004A60F4" w:rsidRDefault="004A60F4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</w:rPr>
      </w:pPr>
      <w:r w:rsidRPr="00C62822">
        <w:rPr>
          <w:rFonts w:ascii="Arial" w:hAnsi="Arial" w:cs="Arial"/>
          <w:color w:val="262626"/>
          <w:shd w:val="clear" w:color="auto" w:fill="FFFFFF"/>
        </w:rPr>
        <w:t>any information</w:t>
      </w:r>
      <w:r w:rsidRPr="009B6F87">
        <w:rPr>
          <w:rFonts w:ascii="Arial" w:hAnsi="Arial" w:cs="Arial"/>
          <w:color w:val="262626"/>
        </w:rPr>
        <w:t xml:space="preserve"> collected or controlled by the </w:t>
      </w:r>
      <w:r w:rsidR="00DB4817">
        <w:rPr>
          <w:rFonts w:ascii="Arial" w:hAnsi="Arial" w:cs="Arial"/>
          <w:color w:val="262626"/>
        </w:rPr>
        <w:t>M</w:t>
      </w:r>
      <w:r w:rsidRPr="009B6F87">
        <w:rPr>
          <w:rFonts w:ascii="Arial" w:hAnsi="Arial" w:cs="Arial"/>
          <w:color w:val="262626"/>
        </w:rPr>
        <w:t>unicipality that is not available to the general public.</w:t>
      </w:r>
    </w:p>
    <w:p w14:paraId="496EF47B" w14:textId="77777777" w:rsidR="00F43B7D" w:rsidRPr="00C62822" w:rsidRDefault="00F43B7D" w:rsidP="00610807">
      <w:pPr>
        <w:pStyle w:val="BodyTextIndent"/>
        <w:ind w:left="1800" w:firstLine="0"/>
        <w:rPr>
          <w:rFonts w:ascii="Arial" w:hAnsi="Arial" w:cs="Arial"/>
          <w:color w:val="262626"/>
        </w:rPr>
      </w:pPr>
    </w:p>
    <w:p w14:paraId="40A5F72A" w14:textId="3D3AFAB6" w:rsidR="00F43B7D" w:rsidRPr="00EF2FDF" w:rsidRDefault="00F43B7D" w:rsidP="00EF2FDF">
      <w:pPr>
        <w:pStyle w:val="ind1c1"/>
        <w:spacing w:before="0" w:after="0"/>
        <w:ind w:firstLine="0"/>
        <w:jc w:val="left"/>
        <w:rPr>
          <w:rFonts w:ascii="Arial" w:hAnsi="Arial" w:cs="Arial"/>
          <w:color w:val="262626"/>
          <w:u w:val="single"/>
        </w:rPr>
      </w:pPr>
      <w:r w:rsidRPr="008E6DFA">
        <w:rPr>
          <w:rFonts w:ascii="Arial" w:hAnsi="Arial" w:cs="Arial"/>
          <w:b/>
          <w:color w:val="262626"/>
        </w:rPr>
        <w:t>“</w:t>
      </w:r>
      <w:r w:rsidRPr="008E6DFA">
        <w:rPr>
          <w:rFonts w:ascii="Arial" w:hAnsi="Arial" w:cs="Arial"/>
          <w:b/>
          <w:color w:val="262626"/>
          <w:shd w:val="clear" w:color="auto" w:fill="FFFFFF"/>
        </w:rPr>
        <w:t>Municipal</w:t>
      </w:r>
      <w:r>
        <w:rPr>
          <w:rFonts w:ascii="Arial" w:hAnsi="Arial" w:cs="Arial"/>
          <w:b/>
          <w:color w:val="262626"/>
          <w:shd w:val="clear" w:color="auto" w:fill="FFFFFF"/>
        </w:rPr>
        <w:t>ity”</w:t>
      </w:r>
      <w:r w:rsidRPr="008E6DFA"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t xml:space="preserve">means the </w:t>
      </w:r>
      <w:r w:rsidR="009C5C30" w:rsidRPr="009C5C30">
        <w:rPr>
          <w:rFonts w:ascii="Arial" w:hAnsi="Arial" w:cs="Arial"/>
          <w:b/>
          <w:bCs/>
        </w:rPr>
        <w:t>Rural Municipality of Fisher</w:t>
      </w:r>
      <w:r w:rsidR="009C5C30" w:rsidRPr="009C5C30">
        <w:rPr>
          <w:rFonts w:ascii="Arial" w:hAnsi="Arial" w:cs="Arial"/>
          <w:u w:val="single"/>
        </w:rPr>
        <w:t xml:space="preserve"> </w:t>
      </w:r>
    </w:p>
    <w:p w14:paraId="3A07CFFD" w14:textId="77777777" w:rsidR="00BD3620" w:rsidRPr="008E6DFA" w:rsidRDefault="00BD3620">
      <w:pPr>
        <w:ind w:left="720" w:hanging="720"/>
        <w:rPr>
          <w:rFonts w:ascii="Arial" w:hAnsi="Arial" w:cs="Arial"/>
          <w:color w:val="262626"/>
        </w:rPr>
      </w:pPr>
    </w:p>
    <w:p w14:paraId="58C2EC8F" w14:textId="77777777" w:rsidR="00610807" w:rsidRDefault="00610807" w:rsidP="004A60F4">
      <w:pPr>
        <w:rPr>
          <w:rFonts w:ascii="Arial" w:hAnsi="Arial" w:cs="Arial"/>
          <w:b/>
          <w:color w:val="262626"/>
        </w:rPr>
      </w:pPr>
    </w:p>
    <w:p w14:paraId="00749875" w14:textId="77777777" w:rsidR="009C5C30" w:rsidRDefault="009C5C30" w:rsidP="004A60F4">
      <w:pPr>
        <w:rPr>
          <w:rFonts w:ascii="Arial" w:hAnsi="Arial" w:cs="Arial"/>
          <w:b/>
          <w:color w:val="262626"/>
        </w:rPr>
      </w:pPr>
    </w:p>
    <w:p w14:paraId="48FA0703" w14:textId="4E71D7E7" w:rsidR="0037276A" w:rsidRPr="008E6DFA" w:rsidRDefault="004A60F4" w:rsidP="004A60F4">
      <w:pPr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 xml:space="preserve">RESTRICTIONS ON CANDIDATES’ USE OF MUNICIPAL RESOURCES </w:t>
      </w:r>
    </w:p>
    <w:p w14:paraId="3AEBC87F" w14:textId="77777777" w:rsidR="00A83203" w:rsidRDefault="0037276A">
      <w:pPr>
        <w:ind w:left="720" w:hanging="720"/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 xml:space="preserve"> </w:t>
      </w:r>
    </w:p>
    <w:p w14:paraId="373BD97B" w14:textId="77777777" w:rsidR="004A60F4" w:rsidRPr="008E6DFA" w:rsidRDefault="00C94FFE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  <w:lang w:eastAsia="en-CA"/>
        </w:rPr>
      </w:pPr>
      <w:r>
        <w:rPr>
          <w:rFonts w:ascii="Arial" w:hAnsi="Arial" w:cs="Arial"/>
          <w:color w:val="262626"/>
          <w:lang w:eastAsia="en-CA"/>
        </w:rPr>
        <w:t xml:space="preserve">Subject to section </w:t>
      </w:r>
      <w:r w:rsidR="00AB02CD">
        <w:rPr>
          <w:rFonts w:ascii="Arial" w:hAnsi="Arial" w:cs="Arial"/>
          <w:color w:val="262626"/>
          <w:lang w:eastAsia="en-CA"/>
        </w:rPr>
        <w:t>4, d</w:t>
      </w:r>
      <w:r w:rsidR="004A60F4" w:rsidRPr="008E6DFA">
        <w:rPr>
          <w:rFonts w:ascii="Arial" w:hAnsi="Arial" w:cs="Arial"/>
          <w:color w:val="262626"/>
          <w:lang w:eastAsia="en-CA"/>
        </w:rPr>
        <w:t>uring the Restricted</w:t>
      </w:r>
      <w:r w:rsidR="0037276A" w:rsidRPr="008E6DFA">
        <w:rPr>
          <w:rFonts w:ascii="Arial" w:hAnsi="Arial" w:cs="Arial"/>
          <w:color w:val="262626"/>
          <w:lang w:eastAsia="en-CA"/>
        </w:rPr>
        <w:t xml:space="preserve"> Period</w:t>
      </w:r>
      <w:r w:rsidR="009F2213" w:rsidRPr="008E6DFA">
        <w:rPr>
          <w:rFonts w:ascii="Arial" w:hAnsi="Arial" w:cs="Arial"/>
          <w:color w:val="262626"/>
          <w:lang w:eastAsia="en-CA"/>
        </w:rPr>
        <w:t>,</w:t>
      </w:r>
      <w:r w:rsidR="0037276A" w:rsidRPr="008E6DFA">
        <w:rPr>
          <w:rFonts w:ascii="Arial" w:hAnsi="Arial" w:cs="Arial"/>
          <w:color w:val="262626"/>
          <w:lang w:eastAsia="en-CA"/>
        </w:rPr>
        <w:t xml:space="preserve"> </w:t>
      </w:r>
      <w:r w:rsidR="004A60F4" w:rsidRPr="008E6DFA">
        <w:rPr>
          <w:rFonts w:ascii="Arial" w:hAnsi="Arial" w:cs="Arial"/>
          <w:color w:val="262626"/>
          <w:lang w:eastAsia="en-CA"/>
        </w:rPr>
        <w:t>a Candidate</w:t>
      </w:r>
      <w:r w:rsidR="001625B2">
        <w:rPr>
          <w:rFonts w:ascii="Arial" w:hAnsi="Arial" w:cs="Arial"/>
          <w:color w:val="262626"/>
          <w:lang w:eastAsia="en-CA"/>
        </w:rPr>
        <w:t xml:space="preserve"> or a person </w:t>
      </w:r>
      <w:r w:rsidR="00672513">
        <w:rPr>
          <w:rFonts w:ascii="Arial" w:hAnsi="Arial" w:cs="Arial"/>
          <w:color w:val="262626"/>
          <w:lang w:eastAsia="en-CA"/>
        </w:rPr>
        <w:t xml:space="preserve">acting </w:t>
      </w:r>
      <w:r w:rsidR="001625B2">
        <w:rPr>
          <w:rFonts w:ascii="Arial" w:hAnsi="Arial" w:cs="Arial"/>
          <w:color w:val="262626"/>
          <w:lang w:eastAsia="en-CA"/>
        </w:rPr>
        <w:t>on their behalf</w:t>
      </w:r>
      <w:r w:rsidR="004A60F4" w:rsidRPr="008E6DFA">
        <w:rPr>
          <w:rFonts w:ascii="Arial" w:hAnsi="Arial" w:cs="Arial"/>
          <w:color w:val="262626"/>
          <w:lang w:eastAsia="en-CA"/>
        </w:rPr>
        <w:t xml:space="preserve"> may only use a Municipal Resource for an election-related purpose if:</w:t>
      </w:r>
    </w:p>
    <w:p w14:paraId="0E1322FF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35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The Municipal Resource is normally made available to the general public without the general public needing to seek permission or authorization for its use; and </w:t>
      </w:r>
    </w:p>
    <w:p w14:paraId="0F3245EA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35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>The Candidate’s use of the Municipal Resource does not unreasonably interfere with use of the Municipal Resource by other members of the public.</w:t>
      </w:r>
    </w:p>
    <w:p w14:paraId="16B0DB1B" w14:textId="77777777" w:rsidR="004A60F4" w:rsidRPr="008E6DFA" w:rsidRDefault="004A60F4" w:rsidP="004A60F4">
      <w:pPr>
        <w:pStyle w:val="BodyTextIndent"/>
        <w:rPr>
          <w:rFonts w:ascii="Arial" w:hAnsi="Arial" w:cs="Arial"/>
          <w:color w:val="262626"/>
          <w:lang w:eastAsia="en-CA"/>
        </w:rPr>
      </w:pPr>
    </w:p>
    <w:p w14:paraId="366DBD09" w14:textId="77777777" w:rsidR="004A3F33" w:rsidRDefault="004A3F33" w:rsidP="004A60F4">
      <w:pPr>
        <w:rPr>
          <w:rFonts w:ascii="Arial" w:hAnsi="Arial" w:cs="Arial"/>
          <w:b/>
          <w:color w:val="262626"/>
        </w:rPr>
      </w:pPr>
    </w:p>
    <w:p w14:paraId="4D85A7B8" w14:textId="77777777" w:rsidR="00EE0C0D" w:rsidRDefault="00EE0C0D" w:rsidP="004A60F4">
      <w:pPr>
        <w:rPr>
          <w:rFonts w:ascii="Arial" w:hAnsi="Arial" w:cs="Arial"/>
          <w:b/>
          <w:color w:val="262626"/>
        </w:rPr>
      </w:pPr>
    </w:p>
    <w:p w14:paraId="2AF9C63B" w14:textId="5129D964" w:rsidR="004A60F4" w:rsidRPr="004A7BFB" w:rsidRDefault="004A60F4" w:rsidP="004A60F4">
      <w:pPr>
        <w:rPr>
          <w:rFonts w:ascii="Arial" w:hAnsi="Arial" w:cs="Arial"/>
          <w:b/>
          <w:color w:val="262626"/>
        </w:rPr>
      </w:pPr>
      <w:r w:rsidRPr="004A7BFB">
        <w:rPr>
          <w:rFonts w:ascii="Arial" w:hAnsi="Arial" w:cs="Arial"/>
          <w:b/>
          <w:color w:val="262626"/>
        </w:rPr>
        <w:lastRenderedPageBreak/>
        <w:t xml:space="preserve">RESTRICTIONS ON MUNICIPAL ACTIVITIES </w:t>
      </w:r>
    </w:p>
    <w:p w14:paraId="4B36959B" w14:textId="77777777" w:rsidR="004A60F4" w:rsidRPr="004A7BFB" w:rsidRDefault="004A60F4" w:rsidP="004A60F4">
      <w:pPr>
        <w:ind w:left="720" w:hanging="720"/>
        <w:rPr>
          <w:rFonts w:ascii="Arial" w:hAnsi="Arial" w:cs="Arial"/>
          <w:color w:val="262626"/>
        </w:rPr>
      </w:pPr>
      <w:r w:rsidRPr="004A7BFB">
        <w:rPr>
          <w:rFonts w:ascii="Arial" w:hAnsi="Arial" w:cs="Arial"/>
          <w:b/>
          <w:color w:val="262626"/>
        </w:rPr>
        <w:t xml:space="preserve"> </w:t>
      </w:r>
    </w:p>
    <w:p w14:paraId="081642CA" w14:textId="77777777" w:rsidR="00A26C7A" w:rsidRPr="004A7BFB" w:rsidRDefault="00C94FFE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  <w:lang w:eastAsia="en-CA"/>
        </w:rPr>
      </w:pPr>
      <w:r>
        <w:rPr>
          <w:rFonts w:ascii="Arial" w:hAnsi="Arial" w:cs="Arial"/>
          <w:color w:val="262626"/>
          <w:lang w:eastAsia="en-CA"/>
        </w:rPr>
        <w:t>Subject to section</w:t>
      </w:r>
      <w:r w:rsidR="00AB02CD">
        <w:rPr>
          <w:rFonts w:ascii="Arial" w:hAnsi="Arial" w:cs="Arial"/>
          <w:color w:val="262626"/>
          <w:lang w:eastAsia="en-CA"/>
        </w:rPr>
        <w:t xml:space="preserve"> 4</w:t>
      </w:r>
      <w:r w:rsidR="00923AD3">
        <w:rPr>
          <w:rFonts w:ascii="Arial" w:hAnsi="Arial" w:cs="Arial"/>
          <w:color w:val="262626"/>
          <w:lang w:eastAsia="en-CA"/>
        </w:rPr>
        <w:t>,</w:t>
      </w:r>
      <w:r>
        <w:rPr>
          <w:rFonts w:ascii="Arial" w:hAnsi="Arial" w:cs="Arial"/>
          <w:color w:val="262626"/>
          <w:lang w:eastAsia="en-CA"/>
        </w:rPr>
        <w:t xml:space="preserve"> </w:t>
      </w:r>
      <w:r w:rsidR="00923AD3">
        <w:rPr>
          <w:rFonts w:ascii="Arial" w:hAnsi="Arial" w:cs="Arial"/>
          <w:color w:val="262626"/>
          <w:lang w:eastAsia="en-CA"/>
        </w:rPr>
        <w:t>d</w:t>
      </w:r>
      <w:r w:rsidR="004A60F4" w:rsidRPr="004A7BFB">
        <w:rPr>
          <w:rFonts w:ascii="Arial" w:hAnsi="Arial" w:cs="Arial"/>
          <w:color w:val="262626"/>
          <w:lang w:eastAsia="en-CA"/>
        </w:rPr>
        <w:t xml:space="preserve">uring the Restricted Period, the </w:t>
      </w:r>
      <w:r w:rsidR="00F43B7D" w:rsidRPr="004A7BFB">
        <w:rPr>
          <w:rFonts w:ascii="Arial" w:hAnsi="Arial" w:cs="Arial"/>
          <w:color w:val="262626"/>
          <w:lang w:eastAsia="en-CA"/>
        </w:rPr>
        <w:t>M</w:t>
      </w:r>
      <w:r w:rsidR="004A60F4" w:rsidRPr="004A7BFB">
        <w:rPr>
          <w:rFonts w:ascii="Arial" w:hAnsi="Arial" w:cs="Arial"/>
          <w:color w:val="262626"/>
          <w:lang w:eastAsia="en-CA"/>
        </w:rPr>
        <w:t xml:space="preserve">unicipality and any person acting on its behalf is </w:t>
      </w:r>
      <w:r w:rsidR="00F43B7D" w:rsidRPr="004A7BFB">
        <w:rPr>
          <w:rFonts w:ascii="Arial" w:hAnsi="Arial" w:cs="Arial"/>
          <w:color w:val="262626"/>
          <w:lang w:eastAsia="en-CA"/>
        </w:rPr>
        <w:t xml:space="preserve">restricted </w:t>
      </w:r>
      <w:r w:rsidR="004A60F4" w:rsidRPr="004A7BFB">
        <w:rPr>
          <w:rFonts w:ascii="Arial" w:hAnsi="Arial" w:cs="Arial"/>
          <w:color w:val="262626"/>
          <w:lang w:eastAsia="en-CA"/>
        </w:rPr>
        <w:t>from using</w:t>
      </w:r>
      <w:r w:rsidR="00672513" w:rsidRPr="004A7BFB">
        <w:rPr>
          <w:rFonts w:ascii="Arial" w:hAnsi="Arial" w:cs="Arial"/>
          <w:color w:val="262626"/>
          <w:lang w:eastAsia="en-CA"/>
        </w:rPr>
        <w:t>:</w:t>
      </w:r>
      <w:r w:rsidR="004A60F4" w:rsidRPr="004A7BFB">
        <w:rPr>
          <w:rFonts w:ascii="Arial" w:hAnsi="Arial" w:cs="Arial"/>
          <w:color w:val="262626"/>
          <w:lang w:eastAsia="en-CA"/>
        </w:rPr>
        <w:t xml:space="preserve"> </w:t>
      </w:r>
    </w:p>
    <w:p w14:paraId="590CECF0" w14:textId="77777777" w:rsidR="004A7BFB" w:rsidRDefault="00F43B7D" w:rsidP="000A108A">
      <w:pPr>
        <w:pStyle w:val="BodyTextIndent"/>
        <w:numPr>
          <w:ilvl w:val="1"/>
          <w:numId w:val="16"/>
        </w:numPr>
        <w:ind w:left="1350"/>
        <w:rPr>
          <w:rFonts w:ascii="Arial" w:hAnsi="Arial" w:cs="Arial"/>
          <w:color w:val="262626"/>
          <w:lang w:eastAsia="en-CA"/>
        </w:rPr>
      </w:pPr>
      <w:r w:rsidRPr="004A7BFB">
        <w:rPr>
          <w:rFonts w:ascii="Arial" w:hAnsi="Arial" w:cs="Arial"/>
          <w:color w:val="262626"/>
          <w:lang w:eastAsia="en-CA"/>
        </w:rPr>
        <w:t xml:space="preserve">Municipal Resources in communicating information about </w:t>
      </w:r>
      <w:r w:rsidR="00FC1455">
        <w:rPr>
          <w:rFonts w:ascii="Arial" w:hAnsi="Arial" w:cs="Arial"/>
          <w:color w:val="262626"/>
          <w:lang w:eastAsia="en-CA"/>
        </w:rPr>
        <w:t>the Municipality’s</w:t>
      </w:r>
      <w:r w:rsidRPr="004A7BFB">
        <w:rPr>
          <w:rFonts w:ascii="Arial" w:hAnsi="Arial" w:cs="Arial"/>
          <w:color w:val="262626"/>
          <w:lang w:eastAsia="en-CA"/>
        </w:rPr>
        <w:t xml:space="preserve"> programs or services, if the communication may reasonably be seen as providing an electoral advantage to a Candidate; and</w:t>
      </w:r>
    </w:p>
    <w:p w14:paraId="5FEA9DCF" w14:textId="77777777" w:rsidR="000A108A" w:rsidRPr="004A7BFB" w:rsidRDefault="00F43B7D" w:rsidP="000A108A">
      <w:pPr>
        <w:pStyle w:val="BodyTextIndent"/>
        <w:numPr>
          <w:ilvl w:val="1"/>
          <w:numId w:val="16"/>
        </w:numPr>
        <w:ind w:left="1350"/>
        <w:rPr>
          <w:rFonts w:ascii="Arial" w:hAnsi="Arial" w:cs="Arial"/>
          <w:color w:val="262626"/>
          <w:lang w:eastAsia="en-CA"/>
        </w:rPr>
      </w:pPr>
      <w:r w:rsidRPr="004A7BFB">
        <w:rPr>
          <w:rFonts w:ascii="Arial" w:hAnsi="Arial" w:cs="Arial"/>
          <w:color w:val="262626"/>
          <w:lang w:eastAsia="en-CA"/>
        </w:rPr>
        <w:t xml:space="preserve">The name, voice or image of a member of council in municipal communications. </w:t>
      </w:r>
      <w:r w:rsidR="004A60F4" w:rsidRPr="004A7BFB">
        <w:rPr>
          <w:rFonts w:ascii="Arial" w:hAnsi="Arial" w:cs="Arial"/>
          <w:color w:val="262626"/>
          <w:lang w:eastAsia="en-CA"/>
        </w:rPr>
        <w:br/>
      </w:r>
    </w:p>
    <w:p w14:paraId="46B4FA3F" w14:textId="77777777" w:rsidR="004A60F4" w:rsidRPr="008E6DFA" w:rsidRDefault="004A60F4" w:rsidP="004A60F4">
      <w:pPr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 xml:space="preserve">EXCEPTIONS </w:t>
      </w:r>
    </w:p>
    <w:p w14:paraId="677AA228" w14:textId="475A70E3" w:rsidR="004A60F4" w:rsidRDefault="004A60F4" w:rsidP="009C7FB6">
      <w:pPr>
        <w:jc w:val="center"/>
        <w:rPr>
          <w:b/>
          <w:i/>
          <w:color w:val="FF0000"/>
        </w:rPr>
      </w:pPr>
    </w:p>
    <w:p w14:paraId="66ABB511" w14:textId="77777777" w:rsidR="009C7FB6" w:rsidRPr="008E6DFA" w:rsidRDefault="009C7FB6" w:rsidP="004A60F4">
      <w:pPr>
        <w:ind w:left="720" w:hanging="720"/>
        <w:rPr>
          <w:rFonts w:ascii="Arial" w:hAnsi="Arial" w:cs="Arial"/>
          <w:color w:val="262626"/>
        </w:rPr>
      </w:pPr>
    </w:p>
    <w:p w14:paraId="644E3387" w14:textId="77777777" w:rsidR="004A60F4" w:rsidRPr="008E6DFA" w:rsidRDefault="004A60F4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Restrictions in </w:t>
      </w:r>
      <w:r w:rsidR="00C94FFE">
        <w:rPr>
          <w:rFonts w:ascii="Arial" w:hAnsi="Arial" w:cs="Arial"/>
          <w:color w:val="262626"/>
          <w:lang w:eastAsia="en-CA"/>
        </w:rPr>
        <w:t>sections 2 and 3</w:t>
      </w:r>
      <w:r w:rsidRPr="008E6DFA">
        <w:rPr>
          <w:rFonts w:ascii="Arial" w:hAnsi="Arial" w:cs="Arial"/>
          <w:color w:val="262626"/>
          <w:lang w:eastAsia="en-CA"/>
        </w:rPr>
        <w:t xml:space="preserve"> do not apply:</w:t>
      </w:r>
    </w:p>
    <w:p w14:paraId="271BA088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>To any use of Municipal Resources that may be necessary in respect of an emergency or dangers to property or health;</w:t>
      </w:r>
    </w:p>
    <w:p w14:paraId="69EA36C1" w14:textId="77777777" w:rsidR="004A60F4" w:rsidRPr="00A55DC1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To any event where all Candidates are invited and provided equivalent opportunities with respect to </w:t>
      </w:r>
      <w:r w:rsidRPr="00A55DC1">
        <w:rPr>
          <w:rFonts w:ascii="Arial" w:hAnsi="Arial" w:cs="Arial"/>
          <w:color w:val="262626"/>
          <w:lang w:eastAsia="en-CA"/>
        </w:rPr>
        <w:t>any election-related purpose;</w:t>
      </w:r>
    </w:p>
    <w:p w14:paraId="5943708A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A55DC1">
        <w:rPr>
          <w:rFonts w:ascii="Arial" w:hAnsi="Arial" w:cs="Arial"/>
          <w:color w:val="262626"/>
          <w:lang w:eastAsia="en-CA"/>
        </w:rPr>
        <w:t xml:space="preserve">To any use of Municipal Resources by the </w:t>
      </w:r>
      <w:r w:rsidR="00F43B7D" w:rsidRPr="00A55DC1">
        <w:rPr>
          <w:rFonts w:ascii="Arial" w:hAnsi="Arial" w:cs="Arial"/>
          <w:color w:val="262626"/>
          <w:lang w:eastAsia="en-CA"/>
        </w:rPr>
        <w:t>M</w:t>
      </w:r>
      <w:r w:rsidRPr="00A55DC1">
        <w:rPr>
          <w:rFonts w:ascii="Arial" w:hAnsi="Arial" w:cs="Arial"/>
          <w:color w:val="262626"/>
          <w:lang w:eastAsia="en-CA"/>
        </w:rPr>
        <w:t>unicipality to educate and</w:t>
      </w:r>
      <w:r w:rsidRPr="008E6DFA">
        <w:rPr>
          <w:rFonts w:ascii="Arial" w:hAnsi="Arial" w:cs="Arial"/>
          <w:color w:val="262626"/>
          <w:lang w:eastAsia="en-CA"/>
        </w:rPr>
        <w:t xml:space="preserve"> inform the public about the election pro</w:t>
      </w:r>
      <w:r w:rsidR="00A26C7A" w:rsidRPr="008E6DFA">
        <w:rPr>
          <w:rFonts w:ascii="Arial" w:hAnsi="Arial" w:cs="Arial"/>
          <w:color w:val="262626"/>
          <w:lang w:eastAsia="en-CA"/>
        </w:rPr>
        <w:t xml:space="preserve">cess, as long as </w:t>
      </w:r>
      <w:r w:rsidR="00A26C7A" w:rsidRPr="00905B31">
        <w:rPr>
          <w:rFonts w:ascii="Arial" w:hAnsi="Arial" w:cs="Arial"/>
          <w:color w:val="262626"/>
          <w:lang w:eastAsia="en-CA"/>
        </w:rPr>
        <w:t xml:space="preserve">no </w:t>
      </w:r>
      <w:r w:rsidR="00A26C7A" w:rsidRPr="008E6DFA">
        <w:rPr>
          <w:rFonts w:ascii="Arial" w:hAnsi="Arial" w:cs="Arial"/>
          <w:color w:val="262626"/>
          <w:lang w:eastAsia="en-CA"/>
        </w:rPr>
        <w:t>C</w:t>
      </w:r>
      <w:r w:rsidRPr="008E6DFA">
        <w:rPr>
          <w:rFonts w:ascii="Arial" w:hAnsi="Arial" w:cs="Arial"/>
          <w:color w:val="262626"/>
          <w:lang w:eastAsia="en-CA"/>
        </w:rPr>
        <w:t>andidate is promoted, supported or opposed;</w:t>
      </w:r>
    </w:p>
    <w:p w14:paraId="0B414397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To the preparation of any document, notice or communication that is required by legislation, and any subsequent distribution that is normally made by the </w:t>
      </w:r>
      <w:r w:rsidR="00F43B7D">
        <w:rPr>
          <w:rFonts w:ascii="Arial" w:hAnsi="Arial" w:cs="Arial"/>
          <w:color w:val="262626"/>
          <w:lang w:eastAsia="en-CA"/>
        </w:rPr>
        <w:t>M</w:t>
      </w:r>
      <w:r w:rsidRPr="008E6DFA">
        <w:rPr>
          <w:rFonts w:ascii="Arial" w:hAnsi="Arial" w:cs="Arial"/>
          <w:color w:val="262626"/>
          <w:lang w:eastAsia="en-CA"/>
        </w:rPr>
        <w:t>unicipality, such as posting council meeting minutes online;</w:t>
      </w:r>
    </w:p>
    <w:p w14:paraId="61CAA915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To the preparation of any documents or communications of a strictly administrative nature required for the usual functioning of the </w:t>
      </w:r>
      <w:r w:rsidR="00F43B7D">
        <w:rPr>
          <w:rFonts w:ascii="Arial" w:hAnsi="Arial" w:cs="Arial"/>
          <w:color w:val="262626"/>
          <w:lang w:eastAsia="en-CA"/>
        </w:rPr>
        <w:t>M</w:t>
      </w:r>
      <w:r w:rsidRPr="008E6DFA">
        <w:rPr>
          <w:rFonts w:ascii="Arial" w:hAnsi="Arial" w:cs="Arial"/>
          <w:color w:val="262626"/>
          <w:lang w:eastAsia="en-CA"/>
        </w:rPr>
        <w:t xml:space="preserve">unicipality, such as members of council signing payments; </w:t>
      </w:r>
    </w:p>
    <w:p w14:paraId="36C5716E" w14:textId="77777777" w:rsidR="004A60F4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>To any method of providing pu</w:t>
      </w:r>
      <w:r w:rsidR="009C7FB6">
        <w:rPr>
          <w:rFonts w:ascii="Arial" w:hAnsi="Arial" w:cs="Arial"/>
          <w:color w:val="262626"/>
          <w:lang w:eastAsia="en-CA"/>
        </w:rPr>
        <w:t>blic access to council meetings;</w:t>
      </w:r>
    </w:p>
    <w:p w14:paraId="4F9D6AE4" w14:textId="77777777" w:rsidR="009C7FB6" w:rsidRPr="0022326C" w:rsidRDefault="009C7FB6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>
        <w:rPr>
          <w:rFonts w:ascii="Arial" w:hAnsi="Arial" w:cs="Arial"/>
          <w:color w:val="262626"/>
          <w:lang w:eastAsia="en-CA"/>
        </w:rPr>
        <w:t xml:space="preserve">To any </w:t>
      </w:r>
      <w:r w:rsidRPr="00905B31">
        <w:rPr>
          <w:rFonts w:ascii="Arial" w:hAnsi="Arial" w:cs="Arial"/>
          <w:color w:val="262626"/>
          <w:lang w:eastAsia="en-CA"/>
        </w:rPr>
        <w:t xml:space="preserve">Candidate </w:t>
      </w:r>
      <w:r w:rsidRPr="0022326C">
        <w:rPr>
          <w:rFonts w:ascii="Arial" w:hAnsi="Arial" w:cs="Arial"/>
          <w:color w:val="262626"/>
          <w:lang w:eastAsia="en-CA"/>
        </w:rPr>
        <w:t xml:space="preserve">declared elected by acclamation during the </w:t>
      </w:r>
      <w:r w:rsidR="00AB02CD">
        <w:rPr>
          <w:rFonts w:ascii="Arial" w:hAnsi="Arial" w:cs="Arial"/>
          <w:color w:val="262626"/>
          <w:lang w:eastAsia="en-CA"/>
        </w:rPr>
        <w:t>R</w:t>
      </w:r>
      <w:r w:rsidRPr="0022326C">
        <w:rPr>
          <w:rFonts w:ascii="Arial" w:hAnsi="Arial" w:cs="Arial"/>
          <w:color w:val="262626"/>
          <w:lang w:eastAsia="en-CA"/>
        </w:rPr>
        <w:t xml:space="preserve">estricted </w:t>
      </w:r>
      <w:r w:rsidR="00AB02CD">
        <w:rPr>
          <w:rFonts w:ascii="Arial" w:hAnsi="Arial" w:cs="Arial"/>
          <w:color w:val="262626"/>
          <w:lang w:eastAsia="en-CA"/>
        </w:rPr>
        <w:t>P</w:t>
      </w:r>
      <w:r w:rsidRPr="0022326C">
        <w:rPr>
          <w:rFonts w:ascii="Arial" w:hAnsi="Arial" w:cs="Arial"/>
          <w:color w:val="262626"/>
          <w:lang w:eastAsia="en-CA"/>
        </w:rPr>
        <w:t>eriod</w:t>
      </w:r>
      <w:r w:rsidR="00923AD3">
        <w:rPr>
          <w:rFonts w:ascii="Arial" w:hAnsi="Arial" w:cs="Arial"/>
          <w:color w:val="262626"/>
          <w:lang w:eastAsia="en-CA"/>
        </w:rPr>
        <w:t>,</w:t>
      </w:r>
      <w:r w:rsidR="002C16B3">
        <w:rPr>
          <w:rFonts w:ascii="Arial" w:hAnsi="Arial" w:cs="Arial"/>
          <w:color w:val="262626"/>
          <w:lang w:eastAsia="en-CA"/>
        </w:rPr>
        <w:t xml:space="preserve"> after such declaration is made</w:t>
      </w:r>
      <w:r w:rsidRPr="0022326C">
        <w:rPr>
          <w:rFonts w:ascii="Arial" w:hAnsi="Arial" w:cs="Arial"/>
          <w:color w:val="262626"/>
          <w:lang w:eastAsia="en-CA"/>
        </w:rPr>
        <w:t xml:space="preserve">. </w:t>
      </w:r>
    </w:p>
    <w:p w14:paraId="651A962D" w14:textId="77777777" w:rsidR="004A60F4" w:rsidRDefault="004A60F4" w:rsidP="004A60F4">
      <w:pPr>
        <w:rPr>
          <w:rFonts w:ascii="Arial" w:hAnsi="Arial" w:cs="Arial"/>
          <w:b/>
          <w:color w:val="262626"/>
        </w:rPr>
      </w:pPr>
    </w:p>
    <w:p w14:paraId="48002506" w14:textId="77777777" w:rsidR="00F43B7D" w:rsidRPr="008E6DFA" w:rsidRDefault="00F43B7D" w:rsidP="004A60F4">
      <w:pPr>
        <w:rPr>
          <w:rFonts w:ascii="Arial" w:hAnsi="Arial" w:cs="Arial"/>
          <w:b/>
          <w:color w:val="262626"/>
        </w:rPr>
      </w:pPr>
    </w:p>
    <w:p w14:paraId="3D58644E" w14:textId="77777777" w:rsidR="009C5C30" w:rsidRDefault="009C5C30" w:rsidP="004A60F4">
      <w:pPr>
        <w:rPr>
          <w:rFonts w:ascii="Arial" w:hAnsi="Arial" w:cs="Arial"/>
          <w:b/>
          <w:color w:val="262626"/>
        </w:rPr>
      </w:pPr>
    </w:p>
    <w:p w14:paraId="48992781" w14:textId="0B43A688" w:rsidR="004A60F4" w:rsidRPr="008E6DFA" w:rsidRDefault="004A60F4" w:rsidP="004A60F4">
      <w:pPr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>INSPECTION AND ENFORCEMENT</w:t>
      </w:r>
    </w:p>
    <w:p w14:paraId="368D4EEA" w14:textId="77777777" w:rsidR="004A60F4" w:rsidRPr="008E6DFA" w:rsidRDefault="004A60F4" w:rsidP="004A60F4">
      <w:pPr>
        <w:pStyle w:val="BodyTextIndent"/>
        <w:ind w:firstLine="0"/>
        <w:rPr>
          <w:rFonts w:ascii="Arial" w:hAnsi="Arial" w:cs="Arial"/>
          <w:color w:val="262626"/>
          <w:lang w:eastAsia="en-CA"/>
        </w:rPr>
      </w:pPr>
    </w:p>
    <w:p w14:paraId="661932AF" w14:textId="77777777" w:rsidR="004A60F4" w:rsidRDefault="00583204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  <w:lang w:eastAsia="en-CA"/>
        </w:rPr>
      </w:pPr>
      <w:r>
        <w:rPr>
          <w:rFonts w:ascii="Arial" w:hAnsi="Arial" w:cs="Arial"/>
          <w:color w:val="262626"/>
          <w:lang w:eastAsia="en-CA"/>
        </w:rPr>
        <w:t xml:space="preserve">Any person appointed or designated to enforce the Municipality’s by-laws </w:t>
      </w:r>
      <w:r w:rsidR="004A60F4" w:rsidRPr="008E6DFA">
        <w:rPr>
          <w:rFonts w:ascii="Arial" w:hAnsi="Arial" w:cs="Arial"/>
          <w:color w:val="262626"/>
          <w:lang w:eastAsia="en-CA"/>
        </w:rPr>
        <w:t xml:space="preserve">may determine compliance with and enforce this by-law, and in the course of this activity may </w:t>
      </w:r>
      <w:r w:rsidR="00C62822">
        <w:rPr>
          <w:rFonts w:ascii="Arial" w:hAnsi="Arial" w:cs="Arial"/>
          <w:color w:val="262626"/>
          <w:lang w:eastAsia="en-CA"/>
        </w:rPr>
        <w:t>request</w:t>
      </w:r>
      <w:r w:rsidR="00C62822" w:rsidRPr="008E6DFA">
        <w:rPr>
          <w:rFonts w:ascii="Arial" w:hAnsi="Arial" w:cs="Arial"/>
          <w:color w:val="262626"/>
          <w:lang w:eastAsia="en-CA"/>
        </w:rPr>
        <w:t xml:space="preserve"> </w:t>
      </w:r>
      <w:r w:rsidR="004A60F4" w:rsidRPr="008E6DFA">
        <w:rPr>
          <w:rFonts w:ascii="Arial" w:hAnsi="Arial" w:cs="Arial"/>
          <w:color w:val="262626"/>
          <w:lang w:eastAsia="en-CA"/>
        </w:rPr>
        <w:t>access to records and make any inspection they deem necessary.</w:t>
      </w:r>
    </w:p>
    <w:p w14:paraId="6FBA4EF2" w14:textId="77777777" w:rsidR="006D081E" w:rsidRDefault="006D081E" w:rsidP="004A3F33">
      <w:pPr>
        <w:jc w:val="center"/>
        <w:rPr>
          <w:b/>
          <w:i/>
          <w:color w:val="FF0000"/>
        </w:rPr>
      </w:pPr>
    </w:p>
    <w:p w14:paraId="1EEA8E1F" w14:textId="60878FD6" w:rsidR="004A3F33" w:rsidRPr="008E028D" w:rsidRDefault="008E028D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  <w:lang w:eastAsia="en-CA"/>
        </w:rPr>
      </w:pPr>
      <w:r w:rsidRPr="008E028D">
        <w:rPr>
          <w:rFonts w:ascii="Arial" w:hAnsi="Arial" w:cs="Arial"/>
          <w:color w:val="262626"/>
          <w:lang w:eastAsia="en-CA"/>
        </w:rPr>
        <w:t xml:space="preserve">Enforcement of this By-Law infractions will occur by the appropriate authority. </w:t>
      </w:r>
    </w:p>
    <w:p w14:paraId="275AF495" w14:textId="77777777" w:rsidR="004A60F4" w:rsidRPr="008E6DFA" w:rsidRDefault="004A60F4" w:rsidP="004A60F4">
      <w:pPr>
        <w:pStyle w:val="BodyTextIndent"/>
        <w:ind w:firstLine="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 </w:t>
      </w:r>
    </w:p>
    <w:p w14:paraId="0A3174C1" w14:textId="77777777" w:rsidR="009F2213" w:rsidRPr="008E6DFA" w:rsidRDefault="009F2213" w:rsidP="009F2213">
      <w:pPr>
        <w:ind w:left="720" w:hanging="720"/>
        <w:rPr>
          <w:rFonts w:ascii="Arial" w:hAnsi="Arial" w:cs="Arial"/>
          <w:color w:val="262626"/>
        </w:rPr>
      </w:pPr>
    </w:p>
    <w:p w14:paraId="2658C5EA" w14:textId="77777777" w:rsidR="004A3F33" w:rsidRDefault="004A3F33" w:rsidP="00902CE9">
      <w:pPr>
        <w:suppressAutoHyphens/>
        <w:jc w:val="both"/>
        <w:rPr>
          <w:rFonts w:ascii="Arial" w:hAnsi="Arial" w:cs="Arial"/>
          <w:b/>
          <w:color w:val="262626"/>
          <w:spacing w:val="-3"/>
        </w:rPr>
      </w:pPr>
    </w:p>
    <w:p w14:paraId="36AD6585" w14:textId="7AAA8588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  <w:r w:rsidRPr="008E6DFA">
        <w:rPr>
          <w:rFonts w:ascii="Arial" w:hAnsi="Arial" w:cs="Arial"/>
          <w:b/>
          <w:color w:val="262626"/>
          <w:spacing w:val="-3"/>
        </w:rPr>
        <w:t xml:space="preserve">DONE AND </w:t>
      </w:r>
      <w:r w:rsidR="007C2824" w:rsidRPr="008E6DFA">
        <w:rPr>
          <w:rFonts w:ascii="Arial" w:hAnsi="Arial" w:cs="Arial"/>
          <w:b/>
          <w:color w:val="262626"/>
          <w:spacing w:val="-3"/>
        </w:rPr>
        <w:t>PASSED</w:t>
      </w:r>
      <w:r w:rsidR="007C2824" w:rsidRPr="008E6DFA">
        <w:rPr>
          <w:rFonts w:ascii="Arial" w:hAnsi="Arial" w:cs="Arial"/>
          <w:color w:val="262626"/>
          <w:spacing w:val="-3"/>
        </w:rPr>
        <w:t>,</w:t>
      </w:r>
      <w:r w:rsidRPr="008E6DFA">
        <w:rPr>
          <w:rFonts w:ascii="Arial" w:hAnsi="Arial" w:cs="Arial"/>
          <w:color w:val="262626"/>
          <w:spacing w:val="-3"/>
        </w:rPr>
        <w:t xml:space="preserve"> in Manitoba this </w:t>
      </w:r>
      <w:r w:rsidR="008E028D">
        <w:rPr>
          <w:rFonts w:ascii="Arial" w:hAnsi="Arial" w:cs="Arial"/>
          <w:color w:val="262626"/>
          <w:spacing w:val="-3"/>
        </w:rPr>
        <w:t>17</w:t>
      </w:r>
      <w:r w:rsidR="008E028D" w:rsidRPr="008E028D">
        <w:rPr>
          <w:rFonts w:ascii="Arial" w:hAnsi="Arial" w:cs="Arial"/>
          <w:color w:val="262626"/>
          <w:spacing w:val="-3"/>
          <w:vertAlign w:val="superscript"/>
        </w:rPr>
        <w:t>th</w:t>
      </w:r>
      <w:r w:rsidRPr="008E6DFA">
        <w:rPr>
          <w:rFonts w:ascii="Arial" w:hAnsi="Arial" w:cs="Arial"/>
          <w:color w:val="262626"/>
          <w:spacing w:val="-3"/>
        </w:rPr>
        <w:t xml:space="preserve"> day of </w:t>
      </w:r>
      <w:r w:rsidR="008E028D">
        <w:rPr>
          <w:rFonts w:ascii="Arial" w:hAnsi="Arial" w:cs="Arial"/>
          <w:color w:val="262626"/>
          <w:spacing w:val="-3"/>
        </w:rPr>
        <w:t xml:space="preserve">March, </w:t>
      </w:r>
      <w:r w:rsidRPr="008E6DFA">
        <w:rPr>
          <w:rFonts w:ascii="Arial" w:hAnsi="Arial" w:cs="Arial"/>
          <w:color w:val="262626"/>
          <w:spacing w:val="-3"/>
        </w:rPr>
        <w:t>20</w:t>
      </w:r>
      <w:r w:rsidR="008E028D">
        <w:rPr>
          <w:rFonts w:ascii="Arial" w:hAnsi="Arial" w:cs="Arial"/>
          <w:color w:val="262626"/>
          <w:spacing w:val="-3"/>
        </w:rPr>
        <w:t>22</w:t>
      </w:r>
      <w:r w:rsidR="00DD241D" w:rsidRPr="008E6DFA">
        <w:rPr>
          <w:rFonts w:ascii="Arial" w:hAnsi="Arial" w:cs="Arial"/>
          <w:color w:val="262626"/>
          <w:spacing w:val="-3"/>
        </w:rPr>
        <w:t>.</w:t>
      </w:r>
    </w:p>
    <w:p w14:paraId="351C6C0B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1E69BBD6" w14:textId="77777777" w:rsidR="00B06F74" w:rsidRPr="008E6DFA" w:rsidRDefault="00B06F74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5957D26A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193005E6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  <w:u w:val="single"/>
        </w:rPr>
      </w:pP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</w:p>
    <w:p w14:paraId="625F16C7" w14:textId="4FF81D3D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  <w:t>Reeve</w:t>
      </w:r>
      <w:r w:rsidR="006F7036">
        <w:rPr>
          <w:rFonts w:ascii="Arial" w:hAnsi="Arial" w:cs="Arial"/>
          <w:color w:val="262626"/>
          <w:spacing w:val="-3"/>
        </w:rPr>
        <w:t xml:space="preserve"> Shannon Pyziak</w:t>
      </w:r>
    </w:p>
    <w:p w14:paraId="74F9C268" w14:textId="77777777" w:rsidR="00902CE9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2CA40220" w14:textId="77777777" w:rsidR="004A3F33" w:rsidRDefault="004A3F33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2AF2404C" w14:textId="77777777" w:rsidR="004A3F33" w:rsidRPr="008E6DFA" w:rsidRDefault="004A3F33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2A995FB4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  <w:u w:val="single"/>
        </w:rPr>
      </w:pP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</w:p>
    <w:p w14:paraId="3B7ED47C" w14:textId="77777777" w:rsidR="006F7036" w:rsidRDefault="00902CE9" w:rsidP="00B06F74">
      <w:pPr>
        <w:suppressAutoHyphens/>
        <w:jc w:val="both"/>
        <w:rPr>
          <w:rFonts w:ascii="Arial" w:hAnsi="Arial" w:cs="Arial"/>
          <w:color w:val="262626"/>
          <w:spacing w:val="-3"/>
        </w:rPr>
      </w:pP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color w:val="262626"/>
          <w:spacing w:val="-3"/>
        </w:rPr>
        <w:tab/>
      </w:r>
      <w:r w:rsidRPr="008E6DFA">
        <w:rPr>
          <w:color w:val="262626"/>
          <w:spacing w:val="-3"/>
        </w:rPr>
        <w:tab/>
      </w:r>
      <w:r w:rsidRPr="008E6DFA">
        <w:rPr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>Chief Administrative Officer</w:t>
      </w:r>
    </w:p>
    <w:p w14:paraId="58F949CA" w14:textId="6E8B3BCF" w:rsidR="00902CE9" w:rsidRDefault="006F7036" w:rsidP="006F7036">
      <w:pPr>
        <w:suppressAutoHyphens/>
        <w:ind w:left="4320" w:firstLine="720"/>
        <w:jc w:val="both"/>
        <w:rPr>
          <w:rFonts w:ascii="Arial" w:hAnsi="Arial" w:cs="Arial"/>
          <w:color w:val="262626"/>
          <w:spacing w:val="-3"/>
        </w:rPr>
      </w:pPr>
      <w:r w:rsidRPr="006F7036">
        <w:rPr>
          <w:rFonts w:ascii="Arial" w:hAnsi="Arial" w:cs="Arial"/>
          <w:color w:val="262626"/>
          <w:spacing w:val="-3"/>
        </w:rPr>
        <w:t>Kelly Marykuca</w:t>
      </w:r>
    </w:p>
    <w:p w14:paraId="21406B98" w14:textId="3F6C5CD8" w:rsidR="006F7036" w:rsidRDefault="006F7036" w:rsidP="006F7036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3B328DE8" w14:textId="1D7AC30B" w:rsidR="006F7036" w:rsidRDefault="006F7036" w:rsidP="006F7036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09993499" w14:textId="0D15E61E" w:rsidR="006F7036" w:rsidRDefault="006F7036" w:rsidP="006F7036">
      <w:pPr>
        <w:suppressAutoHyphens/>
        <w:jc w:val="both"/>
        <w:rPr>
          <w:rFonts w:ascii="Arial" w:hAnsi="Arial" w:cs="Arial"/>
          <w:color w:val="262626"/>
          <w:spacing w:val="-3"/>
        </w:rPr>
      </w:pPr>
      <w:r>
        <w:rPr>
          <w:rFonts w:ascii="Arial" w:hAnsi="Arial" w:cs="Arial"/>
          <w:color w:val="262626"/>
          <w:spacing w:val="-3"/>
        </w:rPr>
        <w:t>1</w:t>
      </w:r>
      <w:proofErr w:type="gramStart"/>
      <w:r w:rsidRPr="006F7036">
        <w:rPr>
          <w:rFonts w:ascii="Arial" w:hAnsi="Arial" w:cs="Arial"/>
          <w:color w:val="262626"/>
          <w:spacing w:val="-3"/>
          <w:vertAlign w:val="superscript"/>
        </w:rPr>
        <w:t>st</w:t>
      </w:r>
      <w:r>
        <w:rPr>
          <w:rFonts w:ascii="Arial" w:hAnsi="Arial" w:cs="Arial"/>
          <w:color w:val="262626"/>
          <w:spacing w:val="-3"/>
        </w:rPr>
        <w:t xml:space="preserve">  Reading</w:t>
      </w:r>
      <w:proofErr w:type="gramEnd"/>
      <w:r>
        <w:rPr>
          <w:rFonts w:ascii="Arial" w:hAnsi="Arial" w:cs="Arial"/>
          <w:color w:val="262626"/>
          <w:spacing w:val="-3"/>
        </w:rPr>
        <w:t xml:space="preserve"> Resolution Number</w:t>
      </w:r>
      <w:r w:rsidR="00B439D2">
        <w:rPr>
          <w:rFonts w:ascii="Arial" w:hAnsi="Arial" w:cs="Arial"/>
          <w:color w:val="262626"/>
          <w:spacing w:val="-3"/>
        </w:rPr>
        <w:tab/>
      </w:r>
      <w:r>
        <w:rPr>
          <w:rFonts w:ascii="Arial" w:hAnsi="Arial" w:cs="Arial"/>
          <w:color w:val="262626"/>
          <w:spacing w:val="-3"/>
        </w:rPr>
        <w:t xml:space="preserve"> </w:t>
      </w:r>
      <w:r w:rsidR="00B439D2">
        <w:rPr>
          <w:rFonts w:ascii="Arial" w:hAnsi="Arial" w:cs="Arial"/>
          <w:color w:val="262626"/>
          <w:spacing w:val="-3"/>
        </w:rPr>
        <w:t>43/22</w:t>
      </w:r>
      <w:r>
        <w:rPr>
          <w:rFonts w:ascii="Arial" w:hAnsi="Arial" w:cs="Arial"/>
          <w:color w:val="262626"/>
          <w:spacing w:val="-3"/>
        </w:rPr>
        <w:t xml:space="preserve"> </w:t>
      </w:r>
      <w:r>
        <w:rPr>
          <w:rFonts w:ascii="Arial" w:hAnsi="Arial" w:cs="Arial"/>
          <w:color w:val="262626"/>
          <w:spacing w:val="-3"/>
        </w:rPr>
        <w:tab/>
        <w:t>March 2, 2022</w:t>
      </w:r>
    </w:p>
    <w:p w14:paraId="2E39B006" w14:textId="1C29D6A1" w:rsidR="006F7036" w:rsidRDefault="006F7036" w:rsidP="006F7036">
      <w:pPr>
        <w:suppressAutoHyphens/>
        <w:jc w:val="both"/>
        <w:rPr>
          <w:rFonts w:ascii="Arial" w:hAnsi="Arial" w:cs="Arial"/>
          <w:color w:val="262626"/>
          <w:spacing w:val="-3"/>
        </w:rPr>
      </w:pPr>
      <w:r>
        <w:rPr>
          <w:rFonts w:ascii="Arial" w:hAnsi="Arial" w:cs="Arial"/>
          <w:color w:val="262626"/>
          <w:spacing w:val="-3"/>
        </w:rPr>
        <w:t>2</w:t>
      </w:r>
      <w:r w:rsidRPr="006F7036">
        <w:rPr>
          <w:rFonts w:ascii="Arial" w:hAnsi="Arial" w:cs="Arial"/>
          <w:color w:val="262626"/>
          <w:spacing w:val="-3"/>
          <w:vertAlign w:val="superscript"/>
        </w:rPr>
        <w:t>nd</w:t>
      </w:r>
      <w:r>
        <w:rPr>
          <w:rFonts w:ascii="Arial" w:hAnsi="Arial" w:cs="Arial"/>
          <w:color w:val="262626"/>
          <w:spacing w:val="-3"/>
        </w:rPr>
        <w:t xml:space="preserve"> Reading Resolution Number</w:t>
      </w:r>
      <w:r w:rsidR="00B439D2">
        <w:rPr>
          <w:rFonts w:ascii="Arial" w:hAnsi="Arial" w:cs="Arial"/>
          <w:color w:val="262626"/>
          <w:spacing w:val="-3"/>
        </w:rPr>
        <w:tab/>
      </w:r>
      <w:r>
        <w:rPr>
          <w:rFonts w:ascii="Arial" w:hAnsi="Arial" w:cs="Arial"/>
          <w:color w:val="262626"/>
          <w:spacing w:val="-3"/>
        </w:rPr>
        <w:t xml:space="preserve"> </w:t>
      </w:r>
      <w:r w:rsidR="00B439D2">
        <w:rPr>
          <w:rFonts w:ascii="Arial" w:hAnsi="Arial" w:cs="Arial"/>
          <w:color w:val="262626"/>
          <w:spacing w:val="-3"/>
        </w:rPr>
        <w:t>49/22</w:t>
      </w:r>
      <w:r w:rsidR="00B439D2">
        <w:rPr>
          <w:rFonts w:ascii="Arial" w:hAnsi="Arial" w:cs="Arial"/>
          <w:color w:val="262626"/>
          <w:spacing w:val="-3"/>
        </w:rPr>
        <w:tab/>
        <w:t>March 17, 2022</w:t>
      </w:r>
    </w:p>
    <w:p w14:paraId="6201F529" w14:textId="0C1BAE24" w:rsidR="006F7036" w:rsidRPr="008E6DFA" w:rsidRDefault="006F7036" w:rsidP="006F7036">
      <w:pPr>
        <w:suppressAutoHyphens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  <w:spacing w:val="-3"/>
        </w:rPr>
        <w:t>3</w:t>
      </w:r>
      <w:r w:rsidRPr="006F7036">
        <w:rPr>
          <w:rFonts w:ascii="Arial" w:hAnsi="Arial" w:cs="Arial"/>
          <w:color w:val="262626"/>
          <w:spacing w:val="-3"/>
          <w:vertAlign w:val="superscript"/>
        </w:rPr>
        <w:t>rd</w:t>
      </w:r>
      <w:r>
        <w:rPr>
          <w:rFonts w:ascii="Arial" w:hAnsi="Arial" w:cs="Arial"/>
          <w:color w:val="262626"/>
          <w:spacing w:val="-3"/>
        </w:rPr>
        <w:t xml:space="preserve"> Reading Resolution Number</w:t>
      </w:r>
      <w:r w:rsidR="00B439D2">
        <w:rPr>
          <w:rFonts w:ascii="Arial" w:hAnsi="Arial" w:cs="Arial"/>
          <w:color w:val="262626"/>
          <w:spacing w:val="-3"/>
        </w:rPr>
        <w:tab/>
      </w:r>
      <w:r>
        <w:rPr>
          <w:rFonts w:ascii="Arial" w:hAnsi="Arial" w:cs="Arial"/>
          <w:color w:val="262626"/>
          <w:spacing w:val="-3"/>
        </w:rPr>
        <w:t xml:space="preserve"> </w:t>
      </w:r>
      <w:r w:rsidR="00B439D2">
        <w:rPr>
          <w:rFonts w:ascii="Arial" w:hAnsi="Arial" w:cs="Arial"/>
          <w:color w:val="262626"/>
          <w:spacing w:val="-3"/>
        </w:rPr>
        <w:t>50/22</w:t>
      </w:r>
      <w:r w:rsidR="00B439D2">
        <w:rPr>
          <w:rFonts w:ascii="Arial" w:hAnsi="Arial" w:cs="Arial"/>
          <w:color w:val="262626"/>
          <w:spacing w:val="-3"/>
        </w:rPr>
        <w:tab/>
        <w:t>March 17, 2022</w:t>
      </w:r>
    </w:p>
    <w:sectPr w:rsidR="006F7036" w:rsidRPr="008E6DFA" w:rsidSect="00EE0C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851" w:right="1800" w:bottom="709" w:left="1800" w:header="36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250C" w14:textId="77777777" w:rsidR="00600EE1" w:rsidRDefault="00600EE1">
      <w:r>
        <w:separator/>
      </w:r>
    </w:p>
  </w:endnote>
  <w:endnote w:type="continuationSeparator" w:id="0">
    <w:p w14:paraId="02F72B62" w14:textId="77777777" w:rsidR="00600EE1" w:rsidRDefault="0060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F9CE" w14:textId="77777777" w:rsidR="0075482F" w:rsidRDefault="00754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3163" w14:textId="77777777" w:rsidR="0075482F" w:rsidRDefault="00754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04E1" w14:textId="77777777" w:rsidR="0075482F" w:rsidRDefault="00754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BC92" w14:textId="77777777" w:rsidR="00600EE1" w:rsidRDefault="00600EE1">
      <w:r>
        <w:separator/>
      </w:r>
    </w:p>
  </w:footnote>
  <w:footnote w:type="continuationSeparator" w:id="0">
    <w:p w14:paraId="118F012C" w14:textId="77777777" w:rsidR="00600EE1" w:rsidRDefault="0060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06B6" w14:textId="77777777" w:rsidR="0075482F" w:rsidRDefault="00754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8097" w14:textId="48EF36A8" w:rsidR="00493A8A" w:rsidRDefault="00742274" w:rsidP="00742274">
    <w:pPr>
      <w:pStyle w:val="Header"/>
      <w:tabs>
        <w:tab w:val="clear" w:pos="4320"/>
        <w:tab w:val="clear" w:pos="8640"/>
        <w:tab w:val="right" w:pos="97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9F6C" w14:textId="77777777" w:rsidR="0075482F" w:rsidRDefault="00754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990"/>
    <w:multiLevelType w:val="multilevel"/>
    <w:tmpl w:val="6FE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E1E53"/>
    <w:multiLevelType w:val="hybridMultilevel"/>
    <w:tmpl w:val="BBFA1DE4"/>
    <w:lvl w:ilvl="0" w:tplc="39060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6F4A"/>
    <w:multiLevelType w:val="hybridMultilevel"/>
    <w:tmpl w:val="AC06EC00"/>
    <w:lvl w:ilvl="0" w:tplc="C1FA4F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64553"/>
    <w:multiLevelType w:val="hybridMultilevel"/>
    <w:tmpl w:val="87C042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C5A6F"/>
    <w:multiLevelType w:val="multilevel"/>
    <w:tmpl w:val="336C3A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B136CA"/>
    <w:multiLevelType w:val="hybridMultilevel"/>
    <w:tmpl w:val="5262E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A6C"/>
    <w:multiLevelType w:val="hybridMultilevel"/>
    <w:tmpl w:val="9CAC17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82446"/>
    <w:multiLevelType w:val="hybridMultilevel"/>
    <w:tmpl w:val="9B5CA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7D60"/>
    <w:multiLevelType w:val="multilevel"/>
    <w:tmpl w:val="B36246B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CF5C0D"/>
    <w:multiLevelType w:val="hybridMultilevel"/>
    <w:tmpl w:val="2B98E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04D3"/>
    <w:multiLevelType w:val="hybridMultilevel"/>
    <w:tmpl w:val="FD50B1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F60C23"/>
    <w:multiLevelType w:val="multilevel"/>
    <w:tmpl w:val="8CBEC4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136009"/>
    <w:multiLevelType w:val="hybridMultilevel"/>
    <w:tmpl w:val="665A0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36C60"/>
    <w:multiLevelType w:val="hybridMultilevel"/>
    <w:tmpl w:val="E5B296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F4519"/>
    <w:multiLevelType w:val="hybridMultilevel"/>
    <w:tmpl w:val="25A2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4051"/>
    <w:multiLevelType w:val="hybridMultilevel"/>
    <w:tmpl w:val="2AA0C2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990B24"/>
    <w:multiLevelType w:val="hybridMultilevel"/>
    <w:tmpl w:val="78F48800"/>
    <w:lvl w:ilvl="0" w:tplc="0C162C50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2856CD"/>
    <w:multiLevelType w:val="hybridMultilevel"/>
    <w:tmpl w:val="9A02B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C6D3E"/>
    <w:multiLevelType w:val="hybridMultilevel"/>
    <w:tmpl w:val="BD00378C"/>
    <w:lvl w:ilvl="0" w:tplc="BEDED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2277"/>
    <w:multiLevelType w:val="hybridMultilevel"/>
    <w:tmpl w:val="BCA0BE38"/>
    <w:lvl w:ilvl="0" w:tplc="10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5D9B47A6"/>
    <w:multiLevelType w:val="hybridMultilevel"/>
    <w:tmpl w:val="3F3EB2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14747"/>
    <w:multiLevelType w:val="hybridMultilevel"/>
    <w:tmpl w:val="7AE65CE2"/>
    <w:lvl w:ilvl="0" w:tplc="2F1A3E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F94A1E"/>
    <w:multiLevelType w:val="hybridMultilevel"/>
    <w:tmpl w:val="190EB266"/>
    <w:lvl w:ilvl="0" w:tplc="0BC2759A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AE7C5D"/>
    <w:multiLevelType w:val="hybridMultilevel"/>
    <w:tmpl w:val="A4FC0052"/>
    <w:lvl w:ilvl="0" w:tplc="A4A4D0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A613F0"/>
    <w:multiLevelType w:val="hybridMultilevel"/>
    <w:tmpl w:val="920C60D8"/>
    <w:lvl w:ilvl="0" w:tplc="6ACEBC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4F2C22"/>
    <w:multiLevelType w:val="hybridMultilevel"/>
    <w:tmpl w:val="8F728C68"/>
    <w:lvl w:ilvl="0" w:tplc="10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17"/>
  </w:num>
  <w:num w:numId="12">
    <w:abstractNumId w:val="25"/>
  </w:num>
  <w:num w:numId="13">
    <w:abstractNumId w:val="19"/>
  </w:num>
  <w:num w:numId="14">
    <w:abstractNumId w:val="15"/>
  </w:num>
  <w:num w:numId="15">
    <w:abstractNumId w:val="6"/>
  </w:num>
  <w:num w:numId="16">
    <w:abstractNumId w:val="10"/>
  </w:num>
  <w:num w:numId="17">
    <w:abstractNumId w:val="1"/>
  </w:num>
  <w:num w:numId="18">
    <w:abstractNumId w:val="3"/>
  </w:num>
  <w:num w:numId="19">
    <w:abstractNumId w:val="2"/>
  </w:num>
  <w:num w:numId="20">
    <w:abstractNumId w:val="22"/>
  </w:num>
  <w:num w:numId="21">
    <w:abstractNumId w:val="16"/>
  </w:num>
  <w:num w:numId="22">
    <w:abstractNumId w:val="21"/>
  </w:num>
  <w:num w:numId="23">
    <w:abstractNumId w:val="7"/>
  </w:num>
  <w:num w:numId="24">
    <w:abstractNumId w:val="20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69"/>
    <w:rsid w:val="000533DD"/>
    <w:rsid w:val="00060D42"/>
    <w:rsid w:val="00092B3A"/>
    <w:rsid w:val="00096819"/>
    <w:rsid w:val="000A108A"/>
    <w:rsid w:val="000B1735"/>
    <w:rsid w:val="000B25E0"/>
    <w:rsid w:val="000D531A"/>
    <w:rsid w:val="000F0183"/>
    <w:rsid w:val="00116784"/>
    <w:rsid w:val="0012700E"/>
    <w:rsid w:val="001326B2"/>
    <w:rsid w:val="00136F12"/>
    <w:rsid w:val="00137512"/>
    <w:rsid w:val="001625B2"/>
    <w:rsid w:val="00194547"/>
    <w:rsid w:val="001A2A9A"/>
    <w:rsid w:val="001B0A8A"/>
    <w:rsid w:val="001B7B9F"/>
    <w:rsid w:val="001D5084"/>
    <w:rsid w:val="00221C39"/>
    <w:rsid w:val="0022326C"/>
    <w:rsid w:val="00226AB0"/>
    <w:rsid w:val="00251492"/>
    <w:rsid w:val="00261EFA"/>
    <w:rsid w:val="00273035"/>
    <w:rsid w:val="002B3422"/>
    <w:rsid w:val="002B4B0B"/>
    <w:rsid w:val="002B4EB9"/>
    <w:rsid w:val="002C16B3"/>
    <w:rsid w:val="002C182E"/>
    <w:rsid w:val="002D08EF"/>
    <w:rsid w:val="002D7994"/>
    <w:rsid w:val="002E6500"/>
    <w:rsid w:val="002F4648"/>
    <w:rsid w:val="002F77B5"/>
    <w:rsid w:val="00340157"/>
    <w:rsid w:val="00347A0A"/>
    <w:rsid w:val="00355C53"/>
    <w:rsid w:val="0036022D"/>
    <w:rsid w:val="00365776"/>
    <w:rsid w:val="0037276A"/>
    <w:rsid w:val="003D7967"/>
    <w:rsid w:val="00407315"/>
    <w:rsid w:val="00455876"/>
    <w:rsid w:val="00493A8A"/>
    <w:rsid w:val="0049576D"/>
    <w:rsid w:val="004A3F33"/>
    <w:rsid w:val="004A60F4"/>
    <w:rsid w:val="004A7BFB"/>
    <w:rsid w:val="004B0075"/>
    <w:rsid w:val="004C2529"/>
    <w:rsid w:val="004E7913"/>
    <w:rsid w:val="0053017A"/>
    <w:rsid w:val="0054236A"/>
    <w:rsid w:val="005517D1"/>
    <w:rsid w:val="00566CF1"/>
    <w:rsid w:val="00577A4F"/>
    <w:rsid w:val="00583204"/>
    <w:rsid w:val="005906C6"/>
    <w:rsid w:val="00590DE7"/>
    <w:rsid w:val="005A301E"/>
    <w:rsid w:val="005E3B68"/>
    <w:rsid w:val="00600EE1"/>
    <w:rsid w:val="00610807"/>
    <w:rsid w:val="00624869"/>
    <w:rsid w:val="00625D25"/>
    <w:rsid w:val="00640D7D"/>
    <w:rsid w:val="00672513"/>
    <w:rsid w:val="006726E7"/>
    <w:rsid w:val="006967B7"/>
    <w:rsid w:val="00697F37"/>
    <w:rsid w:val="006A28D5"/>
    <w:rsid w:val="006B5DE5"/>
    <w:rsid w:val="006D081E"/>
    <w:rsid w:val="006E37B1"/>
    <w:rsid w:val="006F1F63"/>
    <w:rsid w:val="006F7036"/>
    <w:rsid w:val="00732367"/>
    <w:rsid w:val="00742274"/>
    <w:rsid w:val="00752420"/>
    <w:rsid w:val="0075398B"/>
    <w:rsid w:val="0075482F"/>
    <w:rsid w:val="00760C6A"/>
    <w:rsid w:val="00770BEF"/>
    <w:rsid w:val="00780317"/>
    <w:rsid w:val="00780E88"/>
    <w:rsid w:val="007A7A31"/>
    <w:rsid w:val="007B1423"/>
    <w:rsid w:val="007C2824"/>
    <w:rsid w:val="007D248A"/>
    <w:rsid w:val="007E3DD1"/>
    <w:rsid w:val="007F2D5C"/>
    <w:rsid w:val="00805D1D"/>
    <w:rsid w:val="00820F25"/>
    <w:rsid w:val="0082371A"/>
    <w:rsid w:val="0082539E"/>
    <w:rsid w:val="00837B7B"/>
    <w:rsid w:val="00846907"/>
    <w:rsid w:val="008659A1"/>
    <w:rsid w:val="008A21E8"/>
    <w:rsid w:val="008B4E11"/>
    <w:rsid w:val="008C291E"/>
    <w:rsid w:val="008C2C12"/>
    <w:rsid w:val="008C7DF7"/>
    <w:rsid w:val="008D4BB0"/>
    <w:rsid w:val="008E028D"/>
    <w:rsid w:val="008E6DFA"/>
    <w:rsid w:val="008F687D"/>
    <w:rsid w:val="00902CE9"/>
    <w:rsid w:val="00905B31"/>
    <w:rsid w:val="00907D58"/>
    <w:rsid w:val="00923AD3"/>
    <w:rsid w:val="00923C34"/>
    <w:rsid w:val="009370B7"/>
    <w:rsid w:val="009501F6"/>
    <w:rsid w:val="00953558"/>
    <w:rsid w:val="00986B30"/>
    <w:rsid w:val="00991CCF"/>
    <w:rsid w:val="009B29F7"/>
    <w:rsid w:val="009B6F87"/>
    <w:rsid w:val="009C5C30"/>
    <w:rsid w:val="009C7FB6"/>
    <w:rsid w:val="009D0948"/>
    <w:rsid w:val="009F1BCF"/>
    <w:rsid w:val="009F2213"/>
    <w:rsid w:val="00A01723"/>
    <w:rsid w:val="00A02DA0"/>
    <w:rsid w:val="00A225EB"/>
    <w:rsid w:val="00A26C7A"/>
    <w:rsid w:val="00A30DE4"/>
    <w:rsid w:val="00A55DC1"/>
    <w:rsid w:val="00A646A4"/>
    <w:rsid w:val="00A83203"/>
    <w:rsid w:val="00A9637D"/>
    <w:rsid w:val="00AA1964"/>
    <w:rsid w:val="00AA21D4"/>
    <w:rsid w:val="00AB02CD"/>
    <w:rsid w:val="00AB711A"/>
    <w:rsid w:val="00AE384D"/>
    <w:rsid w:val="00AE443B"/>
    <w:rsid w:val="00B0376F"/>
    <w:rsid w:val="00B046AE"/>
    <w:rsid w:val="00B06F74"/>
    <w:rsid w:val="00B126A7"/>
    <w:rsid w:val="00B35814"/>
    <w:rsid w:val="00B439D2"/>
    <w:rsid w:val="00B553ED"/>
    <w:rsid w:val="00B63FA7"/>
    <w:rsid w:val="00B72CF1"/>
    <w:rsid w:val="00B82D27"/>
    <w:rsid w:val="00B905CB"/>
    <w:rsid w:val="00B97481"/>
    <w:rsid w:val="00BD3620"/>
    <w:rsid w:val="00C017BC"/>
    <w:rsid w:val="00C0180B"/>
    <w:rsid w:val="00C5597C"/>
    <w:rsid w:val="00C62822"/>
    <w:rsid w:val="00C633CA"/>
    <w:rsid w:val="00C65001"/>
    <w:rsid w:val="00C80E6A"/>
    <w:rsid w:val="00C852B2"/>
    <w:rsid w:val="00C94FFE"/>
    <w:rsid w:val="00CA6579"/>
    <w:rsid w:val="00CC7DAE"/>
    <w:rsid w:val="00CD3BD6"/>
    <w:rsid w:val="00CD72EB"/>
    <w:rsid w:val="00CF5CB0"/>
    <w:rsid w:val="00D006B8"/>
    <w:rsid w:val="00D07B16"/>
    <w:rsid w:val="00D56657"/>
    <w:rsid w:val="00D658E8"/>
    <w:rsid w:val="00D66801"/>
    <w:rsid w:val="00D70B79"/>
    <w:rsid w:val="00D807A4"/>
    <w:rsid w:val="00D83F56"/>
    <w:rsid w:val="00DA19DB"/>
    <w:rsid w:val="00DB4817"/>
    <w:rsid w:val="00DC084A"/>
    <w:rsid w:val="00DD241D"/>
    <w:rsid w:val="00E56834"/>
    <w:rsid w:val="00E57C27"/>
    <w:rsid w:val="00E65389"/>
    <w:rsid w:val="00E65CB6"/>
    <w:rsid w:val="00EA10E0"/>
    <w:rsid w:val="00EA3CCB"/>
    <w:rsid w:val="00EB106C"/>
    <w:rsid w:val="00EC479A"/>
    <w:rsid w:val="00EE089F"/>
    <w:rsid w:val="00EE0C0D"/>
    <w:rsid w:val="00EE6AAD"/>
    <w:rsid w:val="00EE6FD0"/>
    <w:rsid w:val="00EF0ADB"/>
    <w:rsid w:val="00EF21F2"/>
    <w:rsid w:val="00EF2FDF"/>
    <w:rsid w:val="00F008BB"/>
    <w:rsid w:val="00F10BC0"/>
    <w:rsid w:val="00F11AF9"/>
    <w:rsid w:val="00F15B5F"/>
    <w:rsid w:val="00F218BC"/>
    <w:rsid w:val="00F2197F"/>
    <w:rsid w:val="00F241B4"/>
    <w:rsid w:val="00F26491"/>
    <w:rsid w:val="00F43B7D"/>
    <w:rsid w:val="00F52A68"/>
    <w:rsid w:val="00F75724"/>
    <w:rsid w:val="00F82A1C"/>
    <w:rsid w:val="00F94669"/>
    <w:rsid w:val="00F95775"/>
    <w:rsid w:val="00F95C86"/>
    <w:rsid w:val="00FA5146"/>
    <w:rsid w:val="00FB2765"/>
    <w:rsid w:val="00FC1455"/>
    <w:rsid w:val="00FF044B"/>
    <w:rsid w:val="00FF0882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69DA84A"/>
  <w15:chartTrackingRefBased/>
  <w15:docId w15:val="{63087527-1189-49FA-9069-ED2A895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d1">
    <w:name w:val="ind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ind2">
    <w:name w:val="ind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odyTextIndent2">
    <w:name w:val="Body Text Indent 2"/>
    <w:basedOn w:val="Normal"/>
    <w:semiHidden/>
    <w:pPr>
      <w:ind w:left="1440" w:hanging="720"/>
    </w:pPr>
  </w:style>
  <w:style w:type="paragraph" w:customStyle="1" w:styleId="secheading">
    <w:name w:val="secheading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ote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00E"/>
    <w:rPr>
      <w:rFonts w:ascii="Tahoma" w:hAnsi="Tahoma" w:cs="Tahoma"/>
      <w:sz w:val="16"/>
      <w:szCs w:val="16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C80E6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0E6A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rsid w:val="00493A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A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21E8"/>
  </w:style>
  <w:style w:type="paragraph" w:customStyle="1" w:styleId="ind1c1">
    <w:name w:val="ind1c1"/>
    <w:basedOn w:val="Normal"/>
    <w:rsid w:val="002D08EF"/>
    <w:pPr>
      <w:spacing w:before="120" w:after="120"/>
      <w:ind w:left="720" w:right="120" w:hanging="336"/>
      <w:jc w:val="both"/>
    </w:pPr>
    <w:rPr>
      <w:lang w:eastAsia="en-CA"/>
    </w:rPr>
  </w:style>
  <w:style w:type="paragraph" w:customStyle="1" w:styleId="ind2c1">
    <w:name w:val="ind2c1"/>
    <w:basedOn w:val="Normal"/>
    <w:rsid w:val="002D08EF"/>
    <w:pPr>
      <w:spacing w:before="120" w:after="120"/>
      <w:ind w:left="1200" w:right="120" w:hanging="336"/>
      <w:jc w:val="both"/>
    </w:pPr>
    <w:rPr>
      <w:lang w:eastAsia="en-CA"/>
    </w:rPr>
  </w:style>
  <w:style w:type="paragraph" w:customStyle="1" w:styleId="ind3c1">
    <w:name w:val="ind3c1"/>
    <w:basedOn w:val="Normal"/>
    <w:rsid w:val="002D08EF"/>
    <w:pPr>
      <w:spacing w:before="120" w:after="120"/>
      <w:ind w:left="1680" w:right="120" w:hanging="336"/>
      <w:jc w:val="both"/>
    </w:pPr>
    <w:rPr>
      <w:lang w:eastAsia="en-CA"/>
    </w:rPr>
  </w:style>
  <w:style w:type="paragraph" w:customStyle="1" w:styleId="ind4c1">
    <w:name w:val="ind4c1"/>
    <w:basedOn w:val="Normal"/>
    <w:rsid w:val="002D08EF"/>
    <w:pPr>
      <w:spacing w:before="120" w:after="120"/>
      <w:ind w:left="2160" w:right="120" w:hanging="336"/>
      <w:jc w:val="both"/>
    </w:pPr>
    <w:rPr>
      <w:lang w:eastAsia="en-CA"/>
    </w:rPr>
  </w:style>
  <w:style w:type="paragraph" w:customStyle="1" w:styleId="Default">
    <w:name w:val="Default"/>
    <w:rsid w:val="009F22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A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0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60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60F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A60F4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664">
          <w:marLeft w:val="8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7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BBCF30B940A48A668364AC6245EBC" ma:contentTypeVersion="1" ma:contentTypeDescription="Create a new document." ma:contentTypeScope="" ma:versionID="9f1bce66eceadec6a882c1988a3d1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BFC4-D5F0-4DC6-B30F-4CB2C080E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E04A4-52A8-45AF-AA97-C6E93D2F84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FE0172-E89A-43EF-8ABD-357478C14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0D21C-1AD0-4DEC-92BE-C0A9F83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6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AMPAIGN EXPENSES AND CONTRIBUTIONS BY-LAW</vt:lpstr>
    </vt:vector>
  </TitlesOfParts>
  <Company>McCandless &amp; Associates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AMPAIGN EXPENSES AND CONTRIBUTIONS BY-LAW</dc:title>
  <dc:subject/>
  <dc:creator>McCandless Tramley</dc:creator>
  <cp:keywords/>
  <cp:lastModifiedBy>Kelly Marykuca</cp:lastModifiedBy>
  <cp:revision>7</cp:revision>
  <cp:lastPrinted>2022-03-14T19:59:00Z</cp:lastPrinted>
  <dcterms:created xsi:type="dcterms:W3CDTF">2022-03-03T19:46:00Z</dcterms:created>
  <dcterms:modified xsi:type="dcterms:W3CDTF">2022-03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BCF30B940A48A668364AC6245EBC</vt:lpwstr>
  </property>
</Properties>
</file>